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510E" w14:textId="3612CFF3" w:rsidR="003175AB" w:rsidRPr="008130A6" w:rsidRDefault="009D38CE" w:rsidP="007904F7">
      <w:pPr>
        <w:jc w:val="center"/>
        <w:rPr>
          <w:b/>
          <w:bCs/>
          <w:spacing w:val="-40"/>
          <w:sz w:val="32"/>
          <w:szCs w:val="32"/>
        </w:rPr>
      </w:pPr>
      <w:r w:rsidRPr="008130A6">
        <w:rPr>
          <w:rFonts w:hint="eastAsia"/>
          <w:b/>
          <w:bCs/>
          <w:spacing w:val="-40"/>
          <w:sz w:val="32"/>
          <w:szCs w:val="32"/>
        </w:rPr>
        <w:t>[</w:t>
      </w:r>
      <w:r w:rsidR="003175AB" w:rsidRPr="008130A6">
        <w:rPr>
          <w:b/>
          <w:bCs/>
          <w:spacing w:val="-40"/>
          <w:sz w:val="32"/>
          <w:szCs w:val="32"/>
        </w:rPr>
        <w:t>2025 APEC</w:t>
      </w:r>
      <w:r w:rsidR="007F1D0E" w:rsidRPr="008130A6">
        <w:rPr>
          <w:rFonts w:hint="eastAsia"/>
          <w:b/>
          <w:bCs/>
          <w:spacing w:val="-40"/>
          <w:sz w:val="32"/>
          <w:szCs w:val="32"/>
        </w:rPr>
        <w:t xml:space="preserve"> AI 영상 콘텐츠 공모전</w:t>
      </w:r>
      <w:r w:rsidR="008130A6" w:rsidRPr="008130A6">
        <w:rPr>
          <w:rFonts w:hint="eastAsia"/>
          <w:b/>
          <w:bCs/>
          <w:spacing w:val="-40"/>
          <w:sz w:val="32"/>
          <w:szCs w:val="32"/>
        </w:rPr>
        <w:t xml:space="preserve"> 국산 AI 라이선스 비용 지원 신청서</w:t>
      </w:r>
      <w:r w:rsidRPr="008130A6">
        <w:rPr>
          <w:rFonts w:hint="eastAsia"/>
          <w:b/>
          <w:bCs/>
          <w:spacing w:val="-40"/>
          <w:sz w:val="32"/>
          <w:szCs w:val="32"/>
        </w:rPr>
        <w:t xml:space="preserve">] </w:t>
      </w:r>
    </w:p>
    <w:p w14:paraId="6D3E386A" w14:textId="3AAC112C" w:rsidR="003175AB" w:rsidRDefault="00784B23" w:rsidP="005251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내국인 </w:t>
      </w:r>
      <w:r w:rsidR="00B24896">
        <w:rPr>
          <w:rFonts w:hint="eastAsia"/>
          <w:b/>
          <w:bCs/>
          <w:sz w:val="28"/>
          <w:szCs w:val="28"/>
        </w:rPr>
        <w:t>참가자 제출 양식</w:t>
      </w:r>
    </w:p>
    <w:p w14:paraId="16129F7D" w14:textId="77777777" w:rsidR="00AC4C72" w:rsidRPr="003175AB" w:rsidRDefault="00AC4C72" w:rsidP="0052516F">
      <w:pPr>
        <w:jc w:val="center"/>
        <w:rPr>
          <w:b/>
          <w:bCs/>
          <w:sz w:val="28"/>
          <w:szCs w:val="28"/>
        </w:rPr>
      </w:pPr>
    </w:p>
    <w:p w14:paraId="596B56F4" w14:textId="5288B970" w:rsidR="00AC4C72" w:rsidRPr="00AC4C72" w:rsidRDefault="005263F5" w:rsidP="00AC4C72">
      <w:pPr>
        <w:jc w:val="center"/>
        <w:rPr>
          <w:b/>
          <w:bCs/>
          <w:color w:val="EE0000"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제출마감일</w:t>
      </w:r>
      <w:r w:rsidR="00AC4C72" w:rsidRPr="00AC4C72">
        <w:rPr>
          <w:rFonts w:hint="eastAsia"/>
          <w:b/>
          <w:bCs/>
          <w:sz w:val="20"/>
          <w:szCs w:val="22"/>
        </w:rPr>
        <w:t>:</w:t>
      </w:r>
      <w:r w:rsidR="00AC4C72" w:rsidRPr="00AC4C72">
        <w:rPr>
          <w:rFonts w:hint="eastAsia"/>
          <w:b/>
          <w:bCs/>
          <w:sz w:val="20"/>
          <w:szCs w:val="22"/>
        </w:rPr>
        <w:br/>
      </w:r>
      <w:r>
        <w:rPr>
          <w:rFonts w:hint="eastAsia"/>
          <w:b/>
          <w:bCs/>
          <w:color w:val="EE0000"/>
          <w:sz w:val="20"/>
          <w:szCs w:val="22"/>
          <w:u w:val="single"/>
        </w:rPr>
        <w:t>2025년 9월22일(월)</w:t>
      </w:r>
      <w:r w:rsidR="009C24F7">
        <w:rPr>
          <w:rFonts w:hint="eastAsia"/>
          <w:b/>
          <w:bCs/>
          <w:color w:val="EE0000"/>
          <w:sz w:val="20"/>
          <w:szCs w:val="22"/>
          <w:u w:val="single"/>
        </w:rPr>
        <w:t xml:space="preserve"> 오전 11시까지 (한국시간 기준)</w:t>
      </w:r>
    </w:p>
    <w:p w14:paraId="1B78B285" w14:textId="77777777" w:rsidR="0052516F" w:rsidRDefault="0052516F" w:rsidP="0052516F">
      <w:pPr>
        <w:pStyle w:val="a6"/>
        <w:ind w:left="800"/>
        <w:rPr>
          <w:b/>
          <w:bCs/>
        </w:rPr>
      </w:pPr>
    </w:p>
    <w:p w14:paraId="3A8F736F" w14:textId="77777777" w:rsidR="003175AB" w:rsidRDefault="003175AB" w:rsidP="0052516F">
      <w:pPr>
        <w:pStyle w:val="a6"/>
        <w:ind w:left="800"/>
        <w:rPr>
          <w:b/>
          <w:bCs/>
        </w:rPr>
      </w:pPr>
    </w:p>
    <w:p w14:paraId="3438DE8E" w14:textId="716496B7" w:rsidR="009D38CE" w:rsidRPr="009B2438" w:rsidRDefault="009D38CE" w:rsidP="009B2438">
      <w:pPr>
        <w:pStyle w:val="a6"/>
        <w:numPr>
          <w:ilvl w:val="0"/>
          <w:numId w:val="18"/>
        </w:numPr>
        <w:rPr>
          <w:b/>
          <w:bCs/>
        </w:rPr>
      </w:pPr>
      <w:r w:rsidRPr="009B2438">
        <w:rPr>
          <w:rFonts w:hint="eastAsia"/>
          <w:b/>
          <w:bCs/>
        </w:rPr>
        <w:t xml:space="preserve">신청인 </w:t>
      </w:r>
      <w:r w:rsidR="009B2438" w:rsidRPr="009B2438">
        <w:rPr>
          <w:rFonts w:hint="eastAsia"/>
          <w:b/>
          <w:bCs/>
        </w:rPr>
        <w:t xml:space="preserve">기본 </w:t>
      </w:r>
      <w:r w:rsidRPr="009B2438">
        <w:rPr>
          <w:rFonts w:hint="eastAsia"/>
          <w:b/>
          <w:bCs/>
        </w:rPr>
        <w:t>정보</w:t>
      </w:r>
      <w:r w:rsidR="009B2438" w:rsidRPr="009B2438">
        <w:rPr>
          <w:rFonts w:hint="eastAsia"/>
          <w:b/>
          <w:bCs/>
        </w:rPr>
        <w:t xml:space="preserve"> </w:t>
      </w:r>
    </w:p>
    <w:p w14:paraId="6AB25A6E" w14:textId="77777777" w:rsidR="009B2438" w:rsidRPr="009D38CE" w:rsidRDefault="009B2438" w:rsidP="009D38CE">
      <w:pPr>
        <w:pStyle w:val="a6"/>
        <w:ind w:left="800"/>
        <w:rPr>
          <w:b/>
          <w:bCs/>
        </w:rPr>
      </w:pPr>
    </w:p>
    <w:tbl>
      <w:tblPr>
        <w:tblStyle w:val="aa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0"/>
        <w:gridCol w:w="5402"/>
      </w:tblGrid>
      <w:tr w:rsidR="009D38CE" w14:paraId="431D5B97" w14:textId="77777777" w:rsidTr="00932C79">
        <w:trPr>
          <w:trHeight w:val="474"/>
        </w:trPr>
        <w:tc>
          <w:tcPr>
            <w:tcW w:w="3670" w:type="dxa"/>
            <w:shd w:val="clear" w:color="auto" w:fill="DAE9F7" w:themeFill="text2" w:themeFillTint="1A"/>
          </w:tcPr>
          <w:p w14:paraId="5A0284C4" w14:textId="17B168A4" w:rsidR="009D38CE" w:rsidRPr="00D17208" w:rsidRDefault="00A6328E" w:rsidP="009B347B">
            <w:pPr>
              <w:pStyle w:val="a6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국문명</w:t>
            </w:r>
            <w:proofErr w:type="spellEnd"/>
          </w:p>
        </w:tc>
        <w:tc>
          <w:tcPr>
            <w:tcW w:w="5402" w:type="dxa"/>
          </w:tcPr>
          <w:p w14:paraId="2DAC3942" w14:textId="77777777" w:rsidR="009D38CE" w:rsidRDefault="009D38CE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A6328E" w14:paraId="04A8C780" w14:textId="77777777" w:rsidTr="00932C79">
        <w:trPr>
          <w:trHeight w:val="474"/>
        </w:trPr>
        <w:tc>
          <w:tcPr>
            <w:tcW w:w="3670" w:type="dxa"/>
            <w:shd w:val="clear" w:color="auto" w:fill="DAE9F7" w:themeFill="text2" w:themeFillTint="1A"/>
          </w:tcPr>
          <w:p w14:paraId="54D5DE5B" w14:textId="76F03DE0" w:rsidR="00A6328E" w:rsidRDefault="00A6328E" w:rsidP="00DB5EFD">
            <w:pPr>
              <w:pStyle w:val="a6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영문명</w:t>
            </w:r>
          </w:p>
        </w:tc>
        <w:tc>
          <w:tcPr>
            <w:tcW w:w="5402" w:type="dxa"/>
          </w:tcPr>
          <w:p w14:paraId="2BC0206D" w14:textId="77777777" w:rsidR="00A6328E" w:rsidRDefault="00A6328E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9D38CE" w14:paraId="174DA2D4" w14:textId="77777777" w:rsidTr="00932C79">
        <w:trPr>
          <w:trHeight w:val="474"/>
        </w:trPr>
        <w:tc>
          <w:tcPr>
            <w:tcW w:w="3670" w:type="dxa"/>
            <w:shd w:val="clear" w:color="auto" w:fill="DAE9F7" w:themeFill="text2" w:themeFillTint="1A"/>
          </w:tcPr>
          <w:p w14:paraId="584F75B0" w14:textId="245D3707" w:rsidR="009D38CE" w:rsidRPr="00D17208" w:rsidRDefault="00120C23" w:rsidP="00DB5EFD">
            <w:pPr>
              <w:pStyle w:val="a6"/>
              <w:ind w:left="0"/>
              <w:jc w:val="center"/>
              <w:rPr>
                <w:b/>
                <w:bCs/>
              </w:rPr>
            </w:pPr>
            <w:r w:rsidRPr="00D17208">
              <w:rPr>
                <w:rFonts w:hint="eastAsia"/>
                <w:b/>
                <w:bCs/>
              </w:rPr>
              <w:t>팀 이름 (해당되는 경우)</w:t>
            </w:r>
          </w:p>
        </w:tc>
        <w:tc>
          <w:tcPr>
            <w:tcW w:w="5402" w:type="dxa"/>
          </w:tcPr>
          <w:p w14:paraId="7B62C5DD" w14:textId="77777777" w:rsidR="009D38CE" w:rsidRDefault="009D38CE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9D38CE" w14:paraId="2AFE328F" w14:textId="77777777" w:rsidTr="00932C79">
        <w:trPr>
          <w:trHeight w:val="474"/>
        </w:trPr>
        <w:tc>
          <w:tcPr>
            <w:tcW w:w="3670" w:type="dxa"/>
            <w:shd w:val="clear" w:color="auto" w:fill="DAE9F7" w:themeFill="text2" w:themeFillTint="1A"/>
          </w:tcPr>
          <w:p w14:paraId="186C5617" w14:textId="12BDF984" w:rsidR="009D38CE" w:rsidRPr="00D17208" w:rsidRDefault="00120C23" w:rsidP="00DB5EFD">
            <w:pPr>
              <w:pStyle w:val="a6"/>
              <w:ind w:left="0"/>
              <w:jc w:val="center"/>
              <w:rPr>
                <w:b/>
                <w:bCs/>
              </w:rPr>
            </w:pPr>
            <w:r w:rsidRPr="00D17208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5402" w:type="dxa"/>
          </w:tcPr>
          <w:p w14:paraId="0F2F773E" w14:textId="77777777" w:rsidR="009D38CE" w:rsidRDefault="009D38CE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9D38CE" w14:paraId="2909673D" w14:textId="77777777" w:rsidTr="00932C79">
        <w:trPr>
          <w:trHeight w:val="555"/>
        </w:trPr>
        <w:tc>
          <w:tcPr>
            <w:tcW w:w="3670" w:type="dxa"/>
            <w:shd w:val="clear" w:color="auto" w:fill="DAE9F7" w:themeFill="text2" w:themeFillTint="1A"/>
          </w:tcPr>
          <w:p w14:paraId="74E651CA" w14:textId="5A220639" w:rsidR="00DB5EFD" w:rsidRPr="00D17208" w:rsidRDefault="00DB5EFD" w:rsidP="00DB5EFD">
            <w:pPr>
              <w:pStyle w:val="a6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민번호</w:t>
            </w:r>
          </w:p>
        </w:tc>
        <w:tc>
          <w:tcPr>
            <w:tcW w:w="5402" w:type="dxa"/>
          </w:tcPr>
          <w:p w14:paraId="42DCBB47" w14:textId="77777777" w:rsidR="009D38CE" w:rsidRDefault="009D38CE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9B2438" w14:paraId="1B81082A" w14:textId="77777777" w:rsidTr="00932C79">
        <w:trPr>
          <w:trHeight w:val="555"/>
        </w:trPr>
        <w:tc>
          <w:tcPr>
            <w:tcW w:w="3670" w:type="dxa"/>
            <w:shd w:val="clear" w:color="auto" w:fill="DAE9F7" w:themeFill="text2" w:themeFillTint="1A"/>
          </w:tcPr>
          <w:p w14:paraId="32DD0AFD" w14:textId="265B0855" w:rsidR="009B2438" w:rsidRPr="00D17208" w:rsidRDefault="00DB5EFD" w:rsidP="00DB5EFD">
            <w:pPr>
              <w:pStyle w:val="a6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휴대폰 번호</w:t>
            </w:r>
          </w:p>
        </w:tc>
        <w:tc>
          <w:tcPr>
            <w:tcW w:w="5402" w:type="dxa"/>
          </w:tcPr>
          <w:p w14:paraId="64FB65E6" w14:textId="77777777" w:rsidR="009B2438" w:rsidRDefault="009B2438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DB5EFD" w14:paraId="75957CE7" w14:textId="77777777" w:rsidTr="00932C79">
        <w:trPr>
          <w:trHeight w:val="555"/>
        </w:trPr>
        <w:tc>
          <w:tcPr>
            <w:tcW w:w="3670" w:type="dxa"/>
            <w:shd w:val="clear" w:color="auto" w:fill="DAE9F7" w:themeFill="text2" w:themeFillTint="1A"/>
          </w:tcPr>
          <w:p w14:paraId="45D7ADDE" w14:textId="40436DC4" w:rsidR="00DB5EFD" w:rsidRDefault="00DB5EFD" w:rsidP="00DB5EFD">
            <w:pPr>
              <w:pStyle w:val="a6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거주지</w:t>
            </w:r>
          </w:p>
        </w:tc>
        <w:tc>
          <w:tcPr>
            <w:tcW w:w="5402" w:type="dxa"/>
          </w:tcPr>
          <w:p w14:paraId="7E35EB6C" w14:textId="77777777" w:rsidR="00DB5EFD" w:rsidRDefault="00DB5EFD" w:rsidP="009D38CE">
            <w:pPr>
              <w:pStyle w:val="a6"/>
              <w:ind w:left="0"/>
              <w:rPr>
                <w:b/>
                <w:bCs/>
              </w:rPr>
            </w:pPr>
          </w:p>
        </w:tc>
      </w:tr>
    </w:tbl>
    <w:p w14:paraId="7C6BEDE4" w14:textId="77777777" w:rsidR="00C019D7" w:rsidRDefault="00C019D7" w:rsidP="009D38CE">
      <w:pPr>
        <w:rPr>
          <w:b/>
          <w:bCs/>
        </w:rPr>
      </w:pPr>
    </w:p>
    <w:p w14:paraId="48646491" w14:textId="4329B8D5" w:rsidR="0052516F" w:rsidRDefault="0052516F" w:rsidP="009D38CE">
      <w:pPr>
        <w:rPr>
          <w:b/>
          <w:bCs/>
        </w:rPr>
      </w:pPr>
    </w:p>
    <w:p w14:paraId="0514F130" w14:textId="77777777" w:rsidR="00EF6F14" w:rsidRDefault="00EF6F14" w:rsidP="009D38CE">
      <w:pPr>
        <w:rPr>
          <w:b/>
          <w:bCs/>
        </w:rPr>
      </w:pPr>
    </w:p>
    <w:p w14:paraId="26835C7C" w14:textId="77777777" w:rsidR="00EF6F14" w:rsidRDefault="00EF6F14" w:rsidP="009D38CE">
      <w:pPr>
        <w:rPr>
          <w:b/>
          <w:bCs/>
        </w:rPr>
      </w:pPr>
    </w:p>
    <w:p w14:paraId="35A0B71A" w14:textId="77777777" w:rsidR="00EF6F14" w:rsidRDefault="00EF6F14" w:rsidP="009D38CE">
      <w:pPr>
        <w:rPr>
          <w:b/>
          <w:bCs/>
        </w:rPr>
      </w:pPr>
    </w:p>
    <w:p w14:paraId="06A7D729" w14:textId="77777777" w:rsidR="00BD7C0A" w:rsidRDefault="00BD7C0A" w:rsidP="009D38CE">
      <w:pPr>
        <w:rPr>
          <w:b/>
          <w:bCs/>
        </w:rPr>
      </w:pPr>
    </w:p>
    <w:p w14:paraId="3688AB94" w14:textId="77777777" w:rsidR="00975D9E" w:rsidRDefault="00975D9E" w:rsidP="00EF6F14">
      <w:pPr>
        <w:jc w:val="center"/>
        <w:rPr>
          <w:sz w:val="14"/>
          <w:szCs w:val="16"/>
        </w:rPr>
      </w:pPr>
    </w:p>
    <w:p w14:paraId="7547078F" w14:textId="77777777" w:rsidR="00975D9E" w:rsidRDefault="00975D9E" w:rsidP="00EF6F14">
      <w:pPr>
        <w:jc w:val="center"/>
        <w:rPr>
          <w:sz w:val="14"/>
          <w:szCs w:val="16"/>
        </w:rPr>
      </w:pPr>
    </w:p>
    <w:p w14:paraId="4CA22F56" w14:textId="77777777" w:rsidR="00975D9E" w:rsidRDefault="00975D9E" w:rsidP="00EF6F14">
      <w:pPr>
        <w:jc w:val="center"/>
        <w:rPr>
          <w:sz w:val="14"/>
          <w:szCs w:val="16"/>
        </w:rPr>
      </w:pPr>
    </w:p>
    <w:p w14:paraId="40111553" w14:textId="77777777" w:rsidR="00975D9E" w:rsidRDefault="00975D9E" w:rsidP="00EF6F14">
      <w:pPr>
        <w:jc w:val="center"/>
        <w:rPr>
          <w:sz w:val="14"/>
          <w:szCs w:val="16"/>
        </w:rPr>
      </w:pPr>
    </w:p>
    <w:p w14:paraId="49764032" w14:textId="77777777" w:rsidR="00975D9E" w:rsidRDefault="00975D9E" w:rsidP="00EF6F14">
      <w:pPr>
        <w:jc w:val="center"/>
        <w:rPr>
          <w:sz w:val="14"/>
          <w:szCs w:val="16"/>
        </w:rPr>
      </w:pPr>
    </w:p>
    <w:p w14:paraId="507AAA60" w14:textId="2E3476A2" w:rsidR="00DA43FC" w:rsidRDefault="00EF6F14" w:rsidP="007904F7">
      <w:pPr>
        <w:ind w:firstLineChars="100" w:firstLine="140"/>
        <w:jc w:val="center"/>
        <w:rPr>
          <w:sz w:val="14"/>
          <w:szCs w:val="16"/>
        </w:rPr>
      </w:pPr>
      <w:r w:rsidRPr="00E542AA">
        <w:rPr>
          <w:rFonts w:hint="eastAsia"/>
          <w:sz w:val="14"/>
          <w:szCs w:val="16"/>
        </w:rPr>
        <w:t xml:space="preserve">* 본 신청서 내 정보는 2025 APEC AI 영상 콘텐츠 공모전 운영 수탁업체인 </w:t>
      </w:r>
      <w:r w:rsidRPr="00E542AA">
        <w:rPr>
          <w:sz w:val="14"/>
          <w:szCs w:val="16"/>
        </w:rPr>
        <w:t>㈜</w:t>
      </w:r>
      <w:proofErr w:type="spellStart"/>
      <w:r w:rsidRPr="00E542AA">
        <w:rPr>
          <w:rFonts w:hint="eastAsia"/>
          <w:sz w:val="14"/>
          <w:szCs w:val="16"/>
        </w:rPr>
        <w:t>유니원커뮤니케이션즈에서</w:t>
      </w:r>
      <w:proofErr w:type="spellEnd"/>
      <w:r w:rsidRPr="00E542AA">
        <w:rPr>
          <w:rFonts w:hint="eastAsia"/>
          <w:sz w:val="14"/>
          <w:szCs w:val="16"/>
        </w:rPr>
        <w:t xml:space="preserve"> 위탁 및 관리합니다.</w:t>
      </w:r>
    </w:p>
    <w:p w14:paraId="4AD28092" w14:textId="3C982E6F" w:rsidR="009D38CE" w:rsidRPr="009B2438" w:rsidRDefault="008130A6" w:rsidP="009B2438">
      <w:pPr>
        <w:pStyle w:val="a6"/>
        <w:numPr>
          <w:ilvl w:val="0"/>
          <w:numId w:val="18"/>
        </w:numPr>
        <w:rPr>
          <w:b/>
          <w:bCs/>
        </w:rPr>
      </w:pPr>
      <w:r>
        <w:rPr>
          <w:rFonts w:hint="eastAsia"/>
          <w:b/>
          <w:bCs/>
        </w:rPr>
        <w:lastRenderedPageBreak/>
        <w:t>지원금</w:t>
      </w:r>
      <w:r w:rsidR="009B2438" w:rsidRPr="009B2438">
        <w:rPr>
          <w:b/>
          <w:bCs/>
        </w:rPr>
        <w:t xml:space="preserve"> 지급용 계좌 정보 </w:t>
      </w:r>
    </w:p>
    <w:p w14:paraId="11FDCA40" w14:textId="28C2EB79" w:rsidR="00BA1745" w:rsidRPr="00560F7F" w:rsidRDefault="00560F7F" w:rsidP="00560F7F">
      <w:pPr>
        <w:pStyle w:val="a6"/>
        <w:ind w:left="800"/>
        <w:jc w:val="both"/>
        <w:rPr>
          <w:b/>
          <w:bCs/>
          <w:color w:val="EE0000"/>
          <w:sz w:val="20"/>
          <w:szCs w:val="22"/>
        </w:rPr>
      </w:pPr>
      <w:r w:rsidRPr="00560F7F">
        <w:rPr>
          <w:b/>
          <w:bCs/>
          <w:color w:val="EE0000"/>
          <w:sz w:val="20"/>
          <w:szCs w:val="22"/>
        </w:rPr>
        <w:t>※ 반드시 본인 명의의 계좌만 작성해야 하며, 하나의 계좌만 기입 가능합니다</w:t>
      </w:r>
    </w:p>
    <w:p w14:paraId="4750529E" w14:textId="77777777" w:rsidR="0052516F" w:rsidRPr="0052516F" w:rsidRDefault="0052516F" w:rsidP="0052516F">
      <w:pPr>
        <w:rPr>
          <w:b/>
          <w:bCs/>
          <w:sz w:val="16"/>
          <w:szCs w:val="18"/>
        </w:rPr>
      </w:pPr>
    </w:p>
    <w:p w14:paraId="158A2A4C" w14:textId="52771AA0" w:rsidR="003F7A09" w:rsidRPr="00FE5881" w:rsidRDefault="00D14E1D" w:rsidP="00FE5881">
      <w:pP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1 )</w:t>
      </w:r>
      <w:r w:rsidR="003F7A09" w:rsidRPr="00D14E1D">
        <w:rPr>
          <w:rFonts w:hint="eastAsia"/>
          <w:b/>
          <w:bCs/>
          <w:sz w:val="20"/>
          <w:szCs w:val="22"/>
        </w:rPr>
        <w:t>국내 계좌</w:t>
      </w:r>
      <w:r w:rsidR="00560F7F">
        <w:rPr>
          <w:rFonts w:hint="eastAsia"/>
          <w:b/>
          <w:bCs/>
          <w:sz w:val="20"/>
          <w:szCs w:val="22"/>
        </w:rPr>
        <w:t xml:space="preserve">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25"/>
      </w:tblGrid>
      <w:tr w:rsidR="00FE5881" w14:paraId="048C41F7" w14:textId="77777777" w:rsidTr="00932C79">
        <w:trPr>
          <w:trHeight w:val="391"/>
        </w:trPr>
        <w:tc>
          <w:tcPr>
            <w:tcW w:w="3671" w:type="dxa"/>
            <w:shd w:val="clear" w:color="auto" w:fill="DAE9F7" w:themeFill="text2" w:themeFillTint="1A"/>
          </w:tcPr>
          <w:p w14:paraId="7DC924CA" w14:textId="45E2D8E1" w:rsidR="00FE5881" w:rsidRPr="00E542AA" w:rsidRDefault="00934AF9" w:rsidP="00862D16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수취인(예금주)</w:t>
            </w:r>
          </w:p>
        </w:tc>
        <w:tc>
          <w:tcPr>
            <w:tcW w:w="5325" w:type="dxa"/>
          </w:tcPr>
          <w:p w14:paraId="28955936" w14:textId="77777777" w:rsidR="00FE5881" w:rsidRDefault="00FE5881" w:rsidP="003F7A09">
            <w:pPr>
              <w:rPr>
                <w:b/>
                <w:bCs/>
                <w:sz w:val="16"/>
                <w:szCs w:val="18"/>
              </w:rPr>
            </w:pPr>
          </w:p>
        </w:tc>
      </w:tr>
      <w:tr w:rsidR="00B5427D" w14:paraId="7E603DAB" w14:textId="77777777" w:rsidTr="00932C79">
        <w:tc>
          <w:tcPr>
            <w:tcW w:w="3671" w:type="dxa"/>
            <w:shd w:val="clear" w:color="auto" w:fill="DAE9F7" w:themeFill="text2" w:themeFillTint="1A"/>
          </w:tcPr>
          <w:p w14:paraId="06AC1F4D" w14:textId="4B216FF2" w:rsidR="00B5427D" w:rsidRPr="00E542AA" w:rsidRDefault="00934AF9" w:rsidP="00862D16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수취인 주소</w:t>
            </w:r>
          </w:p>
        </w:tc>
        <w:tc>
          <w:tcPr>
            <w:tcW w:w="5325" w:type="dxa"/>
          </w:tcPr>
          <w:p w14:paraId="14398998" w14:textId="77777777" w:rsidR="00B5427D" w:rsidRDefault="00B5427D" w:rsidP="003F7A09">
            <w:pPr>
              <w:rPr>
                <w:b/>
                <w:bCs/>
                <w:sz w:val="16"/>
                <w:szCs w:val="18"/>
              </w:rPr>
            </w:pPr>
          </w:p>
        </w:tc>
      </w:tr>
      <w:tr w:rsidR="00FE5881" w14:paraId="4C8237B8" w14:textId="77777777" w:rsidTr="00932C79">
        <w:tc>
          <w:tcPr>
            <w:tcW w:w="3671" w:type="dxa"/>
            <w:shd w:val="clear" w:color="auto" w:fill="DAE9F7" w:themeFill="text2" w:themeFillTint="1A"/>
          </w:tcPr>
          <w:p w14:paraId="13CB4FF0" w14:textId="30FEDC6E" w:rsidR="00FE5881" w:rsidRPr="00E542AA" w:rsidRDefault="00934AF9" w:rsidP="00862D16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수취인 연락처</w:t>
            </w:r>
          </w:p>
        </w:tc>
        <w:tc>
          <w:tcPr>
            <w:tcW w:w="5325" w:type="dxa"/>
          </w:tcPr>
          <w:p w14:paraId="79C66E4B" w14:textId="77777777" w:rsidR="00FE5881" w:rsidRDefault="00FE5881" w:rsidP="003F7A09">
            <w:pPr>
              <w:rPr>
                <w:b/>
                <w:bCs/>
                <w:sz w:val="16"/>
                <w:szCs w:val="18"/>
              </w:rPr>
            </w:pPr>
          </w:p>
        </w:tc>
      </w:tr>
      <w:tr w:rsidR="00FE5881" w14:paraId="14B0F068" w14:textId="77777777" w:rsidTr="00932C79">
        <w:tc>
          <w:tcPr>
            <w:tcW w:w="3671" w:type="dxa"/>
            <w:shd w:val="clear" w:color="auto" w:fill="DAE9F7" w:themeFill="text2" w:themeFillTint="1A"/>
          </w:tcPr>
          <w:p w14:paraId="3AA06D14" w14:textId="5D52DD6B" w:rsidR="00FE5881" w:rsidRPr="00E542AA" w:rsidRDefault="00934AF9" w:rsidP="00862D16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2"/>
              </w:rPr>
              <w:t>은행명</w:t>
            </w:r>
            <w:proofErr w:type="spellEnd"/>
          </w:p>
        </w:tc>
        <w:tc>
          <w:tcPr>
            <w:tcW w:w="5325" w:type="dxa"/>
          </w:tcPr>
          <w:p w14:paraId="37856CEF" w14:textId="77777777" w:rsidR="00FE5881" w:rsidRDefault="00FE5881" w:rsidP="003F7A09">
            <w:pPr>
              <w:rPr>
                <w:b/>
                <w:bCs/>
                <w:sz w:val="16"/>
                <w:szCs w:val="18"/>
              </w:rPr>
            </w:pPr>
          </w:p>
        </w:tc>
      </w:tr>
      <w:tr w:rsidR="00FE5881" w14:paraId="34B54748" w14:textId="77777777" w:rsidTr="00932C79">
        <w:tc>
          <w:tcPr>
            <w:tcW w:w="3671" w:type="dxa"/>
            <w:shd w:val="clear" w:color="auto" w:fill="DAE9F7" w:themeFill="text2" w:themeFillTint="1A"/>
          </w:tcPr>
          <w:p w14:paraId="6303889E" w14:textId="65C8F5AA" w:rsidR="00FE5881" w:rsidRPr="00E542AA" w:rsidRDefault="00934AF9" w:rsidP="00862D16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계좌번호</w:t>
            </w:r>
          </w:p>
        </w:tc>
        <w:tc>
          <w:tcPr>
            <w:tcW w:w="5325" w:type="dxa"/>
          </w:tcPr>
          <w:p w14:paraId="199CF024" w14:textId="77777777" w:rsidR="00FE5881" w:rsidRDefault="00FE5881" w:rsidP="003F7A09">
            <w:pPr>
              <w:rPr>
                <w:b/>
                <w:bCs/>
                <w:sz w:val="16"/>
                <w:szCs w:val="18"/>
              </w:rPr>
            </w:pPr>
          </w:p>
        </w:tc>
      </w:tr>
    </w:tbl>
    <w:p w14:paraId="77D46609" w14:textId="77777777" w:rsidR="00EF6F14" w:rsidRDefault="00EF6F14" w:rsidP="003F7A09">
      <w:pPr>
        <w:rPr>
          <w:b/>
          <w:bCs/>
          <w:sz w:val="16"/>
          <w:szCs w:val="18"/>
        </w:rPr>
      </w:pPr>
    </w:p>
    <w:p w14:paraId="3E69BC6E" w14:textId="3E453F12" w:rsidR="003F7A09" w:rsidRPr="00D14E1D" w:rsidRDefault="00D14E1D" w:rsidP="00D14E1D">
      <w:pP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 xml:space="preserve">2) </w:t>
      </w:r>
      <w:r w:rsidR="003F7A09" w:rsidRPr="00D14E1D">
        <w:rPr>
          <w:rFonts w:hint="eastAsia"/>
          <w:b/>
          <w:bCs/>
          <w:sz w:val="20"/>
          <w:szCs w:val="22"/>
        </w:rPr>
        <w:t>해외 계좌</w:t>
      </w:r>
      <w:r w:rsidR="00560F7F">
        <w:rPr>
          <w:rFonts w:hint="eastAsia"/>
          <w:b/>
          <w:bCs/>
          <w:sz w:val="20"/>
          <w:szCs w:val="22"/>
        </w:rPr>
        <w:t xml:space="preserve"> </w:t>
      </w:r>
    </w:p>
    <w:tbl>
      <w:tblPr>
        <w:tblStyle w:val="aa"/>
        <w:tblW w:w="908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5413"/>
      </w:tblGrid>
      <w:tr w:rsidR="00D14E1D" w14:paraId="3BF565ED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4C7EBB4E" w14:textId="386E1550" w:rsidR="00D14E1D" w:rsidRPr="00FB57A6" w:rsidRDefault="0080340F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수취인(예금주)</w:t>
            </w:r>
          </w:p>
        </w:tc>
        <w:tc>
          <w:tcPr>
            <w:tcW w:w="5413" w:type="dxa"/>
          </w:tcPr>
          <w:p w14:paraId="34E478A7" w14:textId="77777777" w:rsidR="00D14E1D" w:rsidRDefault="00D14E1D" w:rsidP="00616C52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1F4FEAC5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54BDF3D1" w14:textId="6A1F5FF8" w:rsidR="003F7A09" w:rsidRPr="00FB57A6" w:rsidRDefault="00427D10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수취인 현지 주소</w:t>
            </w:r>
          </w:p>
        </w:tc>
        <w:tc>
          <w:tcPr>
            <w:tcW w:w="5413" w:type="dxa"/>
          </w:tcPr>
          <w:p w14:paraId="163F8EA4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0D86D1FC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57EE3C17" w14:textId="411EF082" w:rsidR="003F7A09" w:rsidRPr="00FB57A6" w:rsidRDefault="00427D10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수취인 현지 연락처</w:t>
            </w:r>
          </w:p>
        </w:tc>
        <w:tc>
          <w:tcPr>
            <w:tcW w:w="5413" w:type="dxa"/>
          </w:tcPr>
          <w:p w14:paraId="698424DB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1A565AE2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08325DA8" w14:textId="117E79FE" w:rsidR="003F7A09" w:rsidRPr="00FB57A6" w:rsidRDefault="00427D10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수취국가명</w:t>
            </w:r>
          </w:p>
        </w:tc>
        <w:tc>
          <w:tcPr>
            <w:tcW w:w="5413" w:type="dxa"/>
          </w:tcPr>
          <w:p w14:paraId="0F3FB6D9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6D96BFA9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7DE93E7B" w14:textId="5F3F1110" w:rsidR="003F7A09" w:rsidRPr="00FB57A6" w:rsidRDefault="00427D10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수취은행명</w:t>
            </w:r>
          </w:p>
        </w:tc>
        <w:tc>
          <w:tcPr>
            <w:tcW w:w="5413" w:type="dxa"/>
          </w:tcPr>
          <w:p w14:paraId="780EDF3B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7840598C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4B439F85" w14:textId="0DD92A79" w:rsidR="003F7A09" w:rsidRPr="00FB57A6" w:rsidRDefault="00427D10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수취은행 </w:t>
            </w:r>
            <w:proofErr w:type="spellStart"/>
            <w:r>
              <w:rPr>
                <w:rFonts w:hint="eastAsia"/>
                <w:b/>
                <w:bCs/>
                <w:sz w:val="20"/>
                <w:szCs w:val="22"/>
              </w:rPr>
              <w:t>지점명</w:t>
            </w:r>
            <w:proofErr w:type="spellEnd"/>
          </w:p>
        </w:tc>
        <w:tc>
          <w:tcPr>
            <w:tcW w:w="5413" w:type="dxa"/>
          </w:tcPr>
          <w:p w14:paraId="7C4B8528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17070F55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664DC67B" w14:textId="0F218694" w:rsidR="003F7A09" w:rsidRPr="00FB57A6" w:rsidRDefault="00427D10" w:rsidP="0066752E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수취은행 지점주소</w:t>
            </w:r>
          </w:p>
        </w:tc>
        <w:tc>
          <w:tcPr>
            <w:tcW w:w="5413" w:type="dxa"/>
          </w:tcPr>
          <w:p w14:paraId="50C4553E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3622FAA9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43CDA962" w14:textId="4C47A66D" w:rsidR="003F7A09" w:rsidRPr="00FB57A6" w:rsidRDefault="00427D10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계좌번호</w:t>
            </w:r>
          </w:p>
        </w:tc>
        <w:tc>
          <w:tcPr>
            <w:tcW w:w="5413" w:type="dxa"/>
          </w:tcPr>
          <w:p w14:paraId="43E7FEB3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6ECA4C8F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1E93FF1A" w14:textId="66829C31" w:rsidR="003F7A09" w:rsidRPr="00FB57A6" w:rsidRDefault="003F7A09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proofErr w:type="gramStart"/>
            <w:r w:rsidRPr="00FB57A6">
              <w:rPr>
                <w:rFonts w:hint="eastAsia"/>
                <w:b/>
                <w:bCs/>
                <w:sz w:val="20"/>
                <w:szCs w:val="22"/>
              </w:rPr>
              <w:t>BIC /</w:t>
            </w:r>
            <w:proofErr w:type="gramEnd"/>
            <w:r w:rsidRPr="00FB57A6">
              <w:rPr>
                <w:rFonts w:hint="eastAsia"/>
                <w:b/>
                <w:bCs/>
                <w:sz w:val="20"/>
                <w:szCs w:val="22"/>
              </w:rPr>
              <w:t xml:space="preserve"> SWIFT</w:t>
            </w:r>
            <w:r w:rsidR="0052516F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="00427D10">
              <w:rPr>
                <w:rFonts w:hint="eastAsia"/>
                <w:b/>
                <w:bCs/>
                <w:sz w:val="20"/>
                <w:szCs w:val="22"/>
              </w:rPr>
              <w:t>코드</w:t>
            </w:r>
          </w:p>
        </w:tc>
        <w:tc>
          <w:tcPr>
            <w:tcW w:w="5413" w:type="dxa"/>
          </w:tcPr>
          <w:p w14:paraId="2EAE4643" w14:textId="76AA6F5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599E87E2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7CE62729" w14:textId="36B9143C" w:rsidR="003F7A09" w:rsidRPr="00FB57A6" w:rsidRDefault="003F7A09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 w:rsidRPr="00FB57A6">
              <w:rPr>
                <w:rFonts w:hint="eastAsia"/>
                <w:b/>
                <w:bCs/>
                <w:sz w:val="20"/>
                <w:szCs w:val="22"/>
              </w:rPr>
              <w:t>IBAN (</w:t>
            </w:r>
            <w:r w:rsidR="00427D10">
              <w:rPr>
                <w:rFonts w:hint="eastAsia"/>
                <w:b/>
                <w:bCs/>
                <w:sz w:val="20"/>
                <w:szCs w:val="22"/>
              </w:rPr>
              <w:t>유럽 한정</w:t>
            </w:r>
            <w:r w:rsidRPr="00FB57A6">
              <w:rPr>
                <w:rFonts w:hint="eastAsia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5413" w:type="dxa"/>
          </w:tcPr>
          <w:p w14:paraId="24793978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6BA8BEF2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4FC700E0" w14:textId="65842975" w:rsidR="003F7A09" w:rsidRPr="00FB57A6" w:rsidRDefault="00427D10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기타 은행번호</w:t>
            </w:r>
          </w:p>
        </w:tc>
        <w:tc>
          <w:tcPr>
            <w:tcW w:w="5413" w:type="dxa"/>
          </w:tcPr>
          <w:p w14:paraId="207961C6" w14:textId="249719CA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>미국(ABA No.</w:t>
            </w:r>
            <w:proofErr w:type="gramStart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>) /</w:t>
            </w:r>
            <w:proofErr w:type="gramEnd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 xml:space="preserve"> 일본(BRANCH CODE</w:t>
            </w:r>
            <w:proofErr w:type="gramStart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>) /</w:t>
            </w:r>
            <w:proofErr w:type="gramEnd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 xml:space="preserve"> 영국(SORT CODE</w:t>
            </w:r>
            <w:proofErr w:type="gramStart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>) /</w:t>
            </w:r>
            <w:proofErr w:type="gramEnd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 xml:space="preserve"> 캐나다(TRANSIT No.</w:t>
            </w:r>
            <w:proofErr w:type="gramStart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>)</w:t>
            </w:r>
            <w:r w:rsidR="00FB57A6"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 xml:space="preserve"> /</w:t>
            </w:r>
            <w:proofErr w:type="gramEnd"/>
            <w:r w:rsidR="00FB57A6"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 xml:space="preserve"> 호주(BSB No.)의 경우 필수 입력</w:t>
            </w:r>
          </w:p>
        </w:tc>
      </w:tr>
    </w:tbl>
    <w:p w14:paraId="214908AE" w14:textId="77777777" w:rsidR="00932C79" w:rsidRDefault="00932C79" w:rsidP="00FE5881">
      <w:pPr>
        <w:pStyle w:val="a6"/>
        <w:ind w:left="0"/>
        <w:rPr>
          <w:color w:val="FF0000"/>
          <w:sz w:val="16"/>
          <w:szCs w:val="18"/>
        </w:rPr>
      </w:pPr>
    </w:p>
    <w:p w14:paraId="0C2928BB" w14:textId="1701013B" w:rsidR="00C15017" w:rsidRDefault="00D14E1D" w:rsidP="00FE5881">
      <w:pPr>
        <w:pStyle w:val="a6"/>
        <w:ind w:left="0"/>
        <w:rPr>
          <w:color w:val="FF0000"/>
          <w:sz w:val="16"/>
          <w:szCs w:val="18"/>
        </w:rPr>
      </w:pPr>
      <w:r w:rsidRPr="00C15017">
        <w:rPr>
          <w:rFonts w:hint="eastAsia"/>
          <w:color w:val="FF0000"/>
          <w:sz w:val="16"/>
          <w:szCs w:val="18"/>
        </w:rPr>
        <w:t>*</w:t>
      </w:r>
      <w:proofErr w:type="gramStart"/>
      <w:r w:rsidRPr="00C15017">
        <w:rPr>
          <w:rFonts w:hint="eastAsia"/>
          <w:color w:val="FF0000"/>
          <w:sz w:val="16"/>
          <w:szCs w:val="18"/>
        </w:rPr>
        <w:t>외국국적자 /</w:t>
      </w:r>
      <w:proofErr w:type="gramEnd"/>
      <w:r w:rsidRPr="00C15017">
        <w:rPr>
          <w:rFonts w:hint="eastAsia"/>
          <w:color w:val="FF0000"/>
          <w:sz w:val="16"/>
          <w:szCs w:val="18"/>
        </w:rPr>
        <w:t xml:space="preserve"> 주민번호 말소자의 경우 국내계좌 입금 불가</w:t>
      </w:r>
      <w:r w:rsidR="00C15017" w:rsidRPr="00C15017">
        <w:rPr>
          <w:rFonts w:hint="eastAsia"/>
          <w:color w:val="FF0000"/>
          <w:sz w:val="16"/>
          <w:szCs w:val="18"/>
        </w:rPr>
        <w:t xml:space="preserve"> </w:t>
      </w:r>
    </w:p>
    <w:p w14:paraId="690C1084" w14:textId="77777777" w:rsidR="00C15017" w:rsidRDefault="00D14E1D" w:rsidP="00FE5881">
      <w:pPr>
        <w:pStyle w:val="a6"/>
        <w:ind w:left="0"/>
        <w:rPr>
          <w:color w:val="FF0000"/>
          <w:sz w:val="16"/>
          <w:szCs w:val="18"/>
        </w:rPr>
      </w:pPr>
      <w:r w:rsidRPr="00C15017">
        <w:rPr>
          <w:rFonts w:hint="eastAsia"/>
          <w:color w:val="FF0000"/>
          <w:sz w:val="16"/>
          <w:szCs w:val="18"/>
        </w:rPr>
        <w:t xml:space="preserve">** </w:t>
      </w:r>
      <w:r w:rsidRPr="00C15017">
        <w:rPr>
          <w:color w:val="FF0000"/>
          <w:sz w:val="16"/>
          <w:szCs w:val="18"/>
        </w:rPr>
        <w:t>‘</w:t>
      </w:r>
      <w:r w:rsidRPr="00C15017">
        <w:rPr>
          <w:rFonts w:hint="eastAsia"/>
          <w:color w:val="FF0000"/>
          <w:sz w:val="16"/>
          <w:szCs w:val="18"/>
        </w:rPr>
        <w:t>수취은행</w:t>
      </w:r>
      <w:r w:rsidR="0052516F" w:rsidRPr="00C15017">
        <w:rPr>
          <w:rFonts w:hint="eastAsia"/>
          <w:color w:val="FF0000"/>
          <w:sz w:val="16"/>
          <w:szCs w:val="18"/>
        </w:rPr>
        <w:t xml:space="preserve"> 지점</w:t>
      </w:r>
      <w:r w:rsidRPr="00C15017">
        <w:rPr>
          <w:rFonts w:hint="eastAsia"/>
          <w:color w:val="FF0000"/>
          <w:sz w:val="16"/>
          <w:szCs w:val="18"/>
        </w:rPr>
        <w:t>주소</w:t>
      </w:r>
      <w:r w:rsidRPr="00C15017">
        <w:rPr>
          <w:color w:val="FF0000"/>
          <w:sz w:val="16"/>
          <w:szCs w:val="18"/>
        </w:rPr>
        <w:t>’</w:t>
      </w:r>
      <w:r w:rsidR="00FE5881" w:rsidRPr="00C15017">
        <w:rPr>
          <w:rFonts w:hint="eastAsia"/>
          <w:color w:val="FF0000"/>
          <w:sz w:val="16"/>
          <w:szCs w:val="18"/>
        </w:rPr>
        <w:t xml:space="preserve">, </w:t>
      </w:r>
      <w:r w:rsidR="00FE5881" w:rsidRPr="00C15017">
        <w:rPr>
          <w:color w:val="FF0000"/>
          <w:sz w:val="16"/>
          <w:szCs w:val="18"/>
        </w:rPr>
        <w:t>‘</w:t>
      </w:r>
      <w:r w:rsidR="0052516F" w:rsidRPr="00C15017">
        <w:rPr>
          <w:rFonts w:hint="eastAsia"/>
          <w:color w:val="FF0000"/>
          <w:sz w:val="16"/>
          <w:szCs w:val="18"/>
        </w:rPr>
        <w:t>은행</w:t>
      </w:r>
      <w:r w:rsidR="00FE5881" w:rsidRPr="00C15017">
        <w:rPr>
          <w:rFonts w:hint="eastAsia"/>
          <w:color w:val="FF0000"/>
          <w:sz w:val="16"/>
          <w:szCs w:val="18"/>
        </w:rPr>
        <w:t>번호</w:t>
      </w:r>
      <w:r w:rsidR="00FE5881" w:rsidRPr="00C15017">
        <w:rPr>
          <w:color w:val="FF0000"/>
          <w:sz w:val="16"/>
          <w:szCs w:val="18"/>
        </w:rPr>
        <w:t>’</w:t>
      </w:r>
      <w:r w:rsidR="00FE5881" w:rsidRPr="00C15017">
        <w:rPr>
          <w:rFonts w:hint="eastAsia"/>
          <w:color w:val="FF0000"/>
          <w:sz w:val="16"/>
          <w:szCs w:val="18"/>
        </w:rPr>
        <w:t>는 거래은행에 문의</w:t>
      </w:r>
    </w:p>
    <w:p w14:paraId="488282DC" w14:textId="77777777" w:rsidR="00C15017" w:rsidRDefault="00FE5881" w:rsidP="002E68D6">
      <w:pPr>
        <w:pStyle w:val="a6"/>
        <w:ind w:left="0"/>
        <w:rPr>
          <w:color w:val="FF0000"/>
          <w:sz w:val="16"/>
          <w:szCs w:val="18"/>
        </w:rPr>
      </w:pPr>
      <w:r w:rsidRPr="00C15017">
        <w:rPr>
          <w:rFonts w:hint="eastAsia"/>
          <w:color w:val="FF0000"/>
          <w:sz w:val="16"/>
          <w:szCs w:val="18"/>
        </w:rPr>
        <w:t>***해외 계좌로 신청 시 송금에 시간이 다소 소요될 수 있음</w:t>
      </w:r>
      <w:r w:rsidR="00C15017">
        <w:rPr>
          <w:rFonts w:hint="eastAsia"/>
          <w:color w:val="FF0000"/>
          <w:sz w:val="16"/>
          <w:szCs w:val="18"/>
        </w:rPr>
        <w:t xml:space="preserve"> </w:t>
      </w:r>
    </w:p>
    <w:p w14:paraId="5F32059D" w14:textId="77777777" w:rsidR="00F0450A" w:rsidRDefault="00F0450A" w:rsidP="002E68D6">
      <w:pPr>
        <w:pStyle w:val="a6"/>
        <w:ind w:left="0"/>
        <w:rPr>
          <w:sz w:val="14"/>
          <w:szCs w:val="16"/>
        </w:rPr>
      </w:pPr>
    </w:p>
    <w:p w14:paraId="05037160" w14:textId="77777777" w:rsidR="007904F7" w:rsidRDefault="007904F7" w:rsidP="002E68D6">
      <w:pPr>
        <w:pStyle w:val="a6"/>
        <w:ind w:left="0"/>
        <w:rPr>
          <w:sz w:val="14"/>
          <w:szCs w:val="16"/>
        </w:rPr>
      </w:pPr>
    </w:p>
    <w:p w14:paraId="42EB7EA4" w14:textId="77777777" w:rsidR="007904F7" w:rsidRDefault="007904F7" w:rsidP="002E68D6">
      <w:pPr>
        <w:pStyle w:val="a6"/>
        <w:ind w:left="0"/>
        <w:rPr>
          <w:sz w:val="14"/>
          <w:szCs w:val="16"/>
        </w:rPr>
      </w:pPr>
    </w:p>
    <w:p w14:paraId="712546A4" w14:textId="77777777" w:rsidR="007904F7" w:rsidRPr="00E542AA" w:rsidRDefault="007904F7" w:rsidP="002E68D6">
      <w:pPr>
        <w:pStyle w:val="a6"/>
        <w:ind w:left="0"/>
        <w:rPr>
          <w:sz w:val="14"/>
          <w:szCs w:val="16"/>
        </w:rPr>
      </w:pPr>
    </w:p>
    <w:p w14:paraId="4AFA192E" w14:textId="77777777" w:rsidR="00E632DB" w:rsidRDefault="00E632DB" w:rsidP="00EF6F14">
      <w:pPr>
        <w:jc w:val="center"/>
        <w:rPr>
          <w:sz w:val="14"/>
          <w:szCs w:val="16"/>
        </w:rPr>
      </w:pPr>
    </w:p>
    <w:p w14:paraId="17084A29" w14:textId="1CA3633A" w:rsidR="00DA43FC" w:rsidRPr="007904F7" w:rsidRDefault="00FE5881" w:rsidP="007904F7">
      <w:pPr>
        <w:jc w:val="center"/>
        <w:rPr>
          <w:sz w:val="14"/>
          <w:szCs w:val="16"/>
        </w:rPr>
      </w:pPr>
      <w:r w:rsidRPr="00E542AA">
        <w:rPr>
          <w:rFonts w:hint="eastAsia"/>
          <w:sz w:val="14"/>
          <w:szCs w:val="16"/>
        </w:rPr>
        <w:t>* 본 신청서 내 정보는 202</w:t>
      </w:r>
      <w:r w:rsidR="00D40492" w:rsidRPr="00E542AA">
        <w:rPr>
          <w:rFonts w:hint="eastAsia"/>
          <w:sz w:val="14"/>
          <w:szCs w:val="16"/>
        </w:rPr>
        <w:t>5</w:t>
      </w:r>
      <w:r w:rsidRPr="00E542AA">
        <w:rPr>
          <w:rFonts w:hint="eastAsia"/>
          <w:sz w:val="14"/>
          <w:szCs w:val="16"/>
        </w:rPr>
        <w:t xml:space="preserve"> </w:t>
      </w:r>
      <w:r w:rsidR="00E542AA" w:rsidRPr="00E542AA">
        <w:rPr>
          <w:rFonts w:hint="eastAsia"/>
          <w:sz w:val="14"/>
          <w:szCs w:val="16"/>
        </w:rPr>
        <w:t>APEC AI 영상 콘텐츠 공모전</w:t>
      </w:r>
      <w:r w:rsidRPr="00E542AA">
        <w:rPr>
          <w:rFonts w:hint="eastAsia"/>
          <w:sz w:val="14"/>
          <w:szCs w:val="16"/>
        </w:rPr>
        <w:t xml:space="preserve"> 운영 수탁업체인</w:t>
      </w:r>
      <w:r w:rsidR="00D40492" w:rsidRPr="00E542AA">
        <w:rPr>
          <w:rFonts w:hint="eastAsia"/>
          <w:sz w:val="14"/>
          <w:szCs w:val="16"/>
        </w:rPr>
        <w:t xml:space="preserve"> </w:t>
      </w:r>
      <w:r w:rsidR="00D40492" w:rsidRPr="00E542AA">
        <w:rPr>
          <w:sz w:val="14"/>
          <w:szCs w:val="16"/>
        </w:rPr>
        <w:t>㈜</w:t>
      </w:r>
      <w:proofErr w:type="spellStart"/>
      <w:r w:rsidR="00D40492" w:rsidRPr="00E542AA">
        <w:rPr>
          <w:rFonts w:hint="eastAsia"/>
          <w:sz w:val="14"/>
          <w:szCs w:val="16"/>
        </w:rPr>
        <w:t>유니원커뮤니케이션즈에서</w:t>
      </w:r>
      <w:proofErr w:type="spellEnd"/>
      <w:r w:rsidR="00D40492" w:rsidRPr="00E542AA">
        <w:rPr>
          <w:rFonts w:hint="eastAsia"/>
          <w:sz w:val="14"/>
          <w:szCs w:val="16"/>
        </w:rPr>
        <w:t xml:space="preserve"> </w:t>
      </w:r>
      <w:r w:rsidR="00545481" w:rsidRPr="00E542AA">
        <w:rPr>
          <w:rFonts w:hint="eastAsia"/>
          <w:sz w:val="14"/>
          <w:szCs w:val="16"/>
        </w:rPr>
        <w:t>위</w:t>
      </w:r>
      <w:r w:rsidRPr="00E542AA">
        <w:rPr>
          <w:rFonts w:hint="eastAsia"/>
          <w:sz w:val="14"/>
          <w:szCs w:val="16"/>
        </w:rPr>
        <w:t>탁 및 관리합니다</w:t>
      </w:r>
      <w:r w:rsidR="00A91F07" w:rsidRPr="00E542AA">
        <w:rPr>
          <w:rFonts w:hint="eastAsia"/>
          <w:sz w:val="14"/>
          <w:szCs w:val="16"/>
        </w:rPr>
        <w:t>.</w:t>
      </w:r>
    </w:p>
    <w:p w14:paraId="60F9011B" w14:textId="36F1C623" w:rsidR="007556CC" w:rsidRDefault="00932C79" w:rsidP="007556CC">
      <w:pPr>
        <w:pStyle w:val="a6"/>
        <w:numPr>
          <w:ilvl w:val="0"/>
          <w:numId w:val="18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제출 서류 목록 </w:t>
      </w:r>
    </w:p>
    <w:p w14:paraId="7B503DE3" w14:textId="77777777" w:rsidR="007556CC" w:rsidRPr="007556CC" w:rsidRDefault="007556CC" w:rsidP="007556CC">
      <w:pPr>
        <w:pStyle w:val="a6"/>
        <w:ind w:left="800"/>
        <w:rPr>
          <w:b/>
          <w:bCs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23"/>
        <w:gridCol w:w="1073"/>
      </w:tblGrid>
      <w:tr w:rsidR="007556CC" w14:paraId="6E639108" w14:textId="77777777" w:rsidTr="00C2051A">
        <w:trPr>
          <w:trHeight w:val="391"/>
        </w:trPr>
        <w:tc>
          <w:tcPr>
            <w:tcW w:w="7923" w:type="dxa"/>
            <w:shd w:val="clear" w:color="auto" w:fill="DAE9F7" w:themeFill="text2" w:themeFillTint="1A"/>
          </w:tcPr>
          <w:p w14:paraId="094599BF" w14:textId="2C7788CC" w:rsidR="007556CC" w:rsidRPr="00E542AA" w:rsidRDefault="008804C7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주민등록증</w:t>
            </w:r>
            <w:r w:rsidR="007556CC" w:rsidRPr="007556CC">
              <w:rPr>
                <w:b/>
                <w:bCs/>
                <w:sz w:val="20"/>
                <w:szCs w:val="22"/>
              </w:rPr>
              <w:t xml:space="preserve"> 사본</w:t>
            </w:r>
          </w:p>
        </w:tc>
        <w:tc>
          <w:tcPr>
            <w:tcW w:w="1073" w:type="dxa"/>
          </w:tcPr>
          <w:p w14:paraId="4E27F80B" w14:textId="77777777" w:rsidR="007556CC" w:rsidRDefault="007556CC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7556CC" w14:paraId="534719B9" w14:textId="77777777" w:rsidTr="00C2051A">
        <w:tc>
          <w:tcPr>
            <w:tcW w:w="7923" w:type="dxa"/>
            <w:shd w:val="clear" w:color="auto" w:fill="DAE9F7" w:themeFill="text2" w:themeFillTint="1A"/>
          </w:tcPr>
          <w:p w14:paraId="7CBFE221" w14:textId="105C1BA6" w:rsidR="007556CC" w:rsidRPr="00E542AA" w:rsidRDefault="007556CC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통장 사본</w:t>
            </w:r>
            <w:r w:rsidR="008804C7">
              <w:rPr>
                <w:rFonts w:hint="eastAsia"/>
                <w:b/>
                <w:bCs/>
                <w:sz w:val="20"/>
                <w:szCs w:val="22"/>
              </w:rPr>
              <w:t xml:space="preserve"> (</w:t>
            </w:r>
            <w:r w:rsidR="008804C7" w:rsidRPr="008804C7">
              <w:rPr>
                <w:b/>
                <w:bCs/>
                <w:sz w:val="20"/>
                <w:szCs w:val="22"/>
              </w:rPr>
              <w:t>본인 명의 은행계좌, 지원금 입금용)</w:t>
            </w:r>
          </w:p>
        </w:tc>
        <w:tc>
          <w:tcPr>
            <w:tcW w:w="1073" w:type="dxa"/>
          </w:tcPr>
          <w:p w14:paraId="68530080" w14:textId="77777777" w:rsidR="007556CC" w:rsidRDefault="007556CC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7556CC" w14:paraId="65F20C57" w14:textId="77777777" w:rsidTr="00C2051A">
        <w:tc>
          <w:tcPr>
            <w:tcW w:w="7923" w:type="dxa"/>
            <w:shd w:val="clear" w:color="auto" w:fill="DAE9F7" w:themeFill="text2" w:themeFillTint="1A"/>
          </w:tcPr>
          <w:p w14:paraId="69B2A546" w14:textId="410AB346" w:rsidR="007556CC" w:rsidRPr="00E542AA" w:rsidRDefault="008804C7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AI 비용 지원 신청서 (위의 양식)</w:t>
            </w:r>
          </w:p>
        </w:tc>
        <w:tc>
          <w:tcPr>
            <w:tcW w:w="1073" w:type="dxa"/>
          </w:tcPr>
          <w:p w14:paraId="057B4AD2" w14:textId="77777777" w:rsidR="007556CC" w:rsidRDefault="007556CC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8602F7" w14:paraId="485AEFA4" w14:textId="77777777" w:rsidTr="00C2051A">
        <w:tc>
          <w:tcPr>
            <w:tcW w:w="7923" w:type="dxa"/>
            <w:shd w:val="clear" w:color="auto" w:fill="DAE9F7" w:themeFill="text2" w:themeFillTint="1A"/>
          </w:tcPr>
          <w:p w14:paraId="7495D805" w14:textId="5DB2786F" w:rsidR="008602F7" w:rsidRDefault="008602F7" w:rsidP="00C2051A">
            <w:pPr>
              <w:ind w:leftChars="-1" w:left="-2" w:firstLineChars="5" w:firstLine="10"/>
              <w:jc w:val="center"/>
              <w:rPr>
                <w:rFonts w:hint="eastAsia"/>
                <w:b/>
                <w:bCs/>
                <w:sz w:val="20"/>
                <w:szCs w:val="22"/>
              </w:rPr>
            </w:pPr>
            <w:r w:rsidRPr="008602F7">
              <w:rPr>
                <w:b/>
                <w:bCs/>
                <w:sz w:val="20"/>
                <w:szCs w:val="22"/>
              </w:rPr>
              <w:t>AI 활용 증빙 서류 (</w:t>
            </w:r>
            <w:proofErr w:type="spellStart"/>
            <w:r w:rsidRPr="008602F7">
              <w:rPr>
                <w:b/>
                <w:bCs/>
                <w:sz w:val="20"/>
                <w:szCs w:val="22"/>
              </w:rPr>
              <w:t>프롬프터</w:t>
            </w:r>
            <w:proofErr w:type="spellEnd"/>
            <w:r w:rsidRPr="008602F7">
              <w:rPr>
                <w:b/>
                <w:bCs/>
                <w:sz w:val="20"/>
                <w:szCs w:val="22"/>
              </w:rPr>
              <w:t>, AI 활용 관련 스크린샷, 활용 당시 동영상 등)</w:t>
            </w:r>
          </w:p>
        </w:tc>
        <w:tc>
          <w:tcPr>
            <w:tcW w:w="1073" w:type="dxa"/>
          </w:tcPr>
          <w:p w14:paraId="338D21EA" w14:textId="77777777" w:rsidR="008602F7" w:rsidRDefault="008602F7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7556CC" w14:paraId="388AAC94" w14:textId="77777777" w:rsidTr="00C2051A">
        <w:tc>
          <w:tcPr>
            <w:tcW w:w="7923" w:type="dxa"/>
            <w:shd w:val="clear" w:color="auto" w:fill="DAE9F7" w:themeFill="text2" w:themeFillTint="1A"/>
          </w:tcPr>
          <w:p w14:paraId="11D04C56" w14:textId="723EF32E" w:rsidR="007556CC" w:rsidRPr="007556CC" w:rsidRDefault="007556CC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7556CC">
              <w:rPr>
                <w:b/>
                <w:bCs/>
                <w:sz w:val="20"/>
                <w:szCs w:val="22"/>
              </w:rPr>
              <w:t>결제일과 금액이 기재된 AI 서비스 결제영수증</w:t>
            </w:r>
            <w:r w:rsidR="008804C7">
              <w:rPr>
                <w:rFonts w:hint="eastAsia"/>
                <w:b/>
                <w:bCs/>
                <w:sz w:val="20"/>
                <w:szCs w:val="22"/>
              </w:rPr>
              <w:t xml:space="preserve"> (결제일 및 금액 기재)</w:t>
            </w:r>
          </w:p>
        </w:tc>
        <w:tc>
          <w:tcPr>
            <w:tcW w:w="1073" w:type="dxa"/>
          </w:tcPr>
          <w:p w14:paraId="7F0D33D7" w14:textId="77777777" w:rsidR="007556CC" w:rsidRDefault="007556CC" w:rsidP="00C2051A">
            <w:pPr>
              <w:rPr>
                <w:b/>
                <w:bCs/>
                <w:sz w:val="16"/>
                <w:szCs w:val="18"/>
              </w:rPr>
            </w:pPr>
          </w:p>
        </w:tc>
      </w:tr>
    </w:tbl>
    <w:p w14:paraId="3373D751" w14:textId="77777777" w:rsidR="00E542AA" w:rsidRPr="007556CC" w:rsidRDefault="00E542AA" w:rsidP="00932C79">
      <w:pPr>
        <w:rPr>
          <w:b/>
          <w:bCs/>
        </w:rPr>
      </w:pPr>
    </w:p>
    <w:p w14:paraId="54648C20" w14:textId="77777777" w:rsidR="00023FE0" w:rsidRDefault="00023FE0" w:rsidP="00545481">
      <w:pPr>
        <w:pStyle w:val="a6"/>
        <w:ind w:left="1160"/>
        <w:rPr>
          <w:color w:val="FF0000"/>
          <w:sz w:val="20"/>
          <w:szCs w:val="22"/>
        </w:rPr>
      </w:pPr>
    </w:p>
    <w:p w14:paraId="1907AC44" w14:textId="4E4BFE38" w:rsidR="0030059B" w:rsidRDefault="00FE5881" w:rsidP="007904F7">
      <w:pPr>
        <w:pStyle w:val="a6"/>
        <w:ind w:leftChars="27" w:left="59"/>
        <w:rPr>
          <w:color w:val="FF0000"/>
          <w:sz w:val="20"/>
          <w:szCs w:val="22"/>
        </w:rPr>
      </w:pPr>
      <w:r w:rsidRPr="00545481">
        <w:rPr>
          <w:rFonts w:hint="eastAsia"/>
          <w:color w:val="FF0000"/>
          <w:sz w:val="20"/>
          <w:szCs w:val="22"/>
        </w:rPr>
        <w:t>* 국내 계좌 입금 희망자 (주민번호가 말소되지 않은 한국 국적자): 주민번호가 기재</w:t>
      </w:r>
      <w:r w:rsidR="009F3291">
        <w:rPr>
          <w:color w:val="FF0000"/>
          <w:sz w:val="20"/>
          <w:szCs w:val="22"/>
        </w:rPr>
        <w:br/>
      </w:r>
      <w:r w:rsidRPr="00545481">
        <w:rPr>
          <w:rFonts w:hint="eastAsia"/>
          <w:color w:val="FF0000"/>
          <w:sz w:val="20"/>
          <w:szCs w:val="22"/>
        </w:rPr>
        <w:t>되어 있는 신분</w:t>
      </w:r>
      <w:r w:rsidR="00545481" w:rsidRPr="00545481">
        <w:rPr>
          <w:rFonts w:hint="eastAsia"/>
          <w:color w:val="FF0000"/>
          <w:sz w:val="20"/>
          <w:szCs w:val="22"/>
        </w:rPr>
        <w:t>증(주민등록증, 운전면허증, 구여권 등)</w:t>
      </w:r>
      <w:r w:rsidR="0030059B">
        <w:rPr>
          <w:rFonts w:hint="eastAsia"/>
          <w:color w:val="FF0000"/>
          <w:sz w:val="20"/>
          <w:szCs w:val="22"/>
        </w:rPr>
        <w:t xml:space="preserve"> </w:t>
      </w:r>
    </w:p>
    <w:p w14:paraId="574F561D" w14:textId="77777777" w:rsidR="0030059B" w:rsidRPr="00545481" w:rsidRDefault="0030059B" w:rsidP="007904F7">
      <w:pPr>
        <w:pStyle w:val="a6"/>
        <w:ind w:leftChars="27" w:left="59"/>
        <w:rPr>
          <w:color w:val="FF0000"/>
          <w:sz w:val="20"/>
          <w:szCs w:val="22"/>
        </w:rPr>
      </w:pPr>
    </w:p>
    <w:p w14:paraId="7FF456ED" w14:textId="7E882EEF" w:rsidR="00545481" w:rsidRDefault="00545481" w:rsidP="007904F7">
      <w:pPr>
        <w:pStyle w:val="a6"/>
        <w:ind w:leftChars="27" w:left="59"/>
        <w:rPr>
          <w:color w:val="FF0000"/>
          <w:sz w:val="20"/>
          <w:szCs w:val="22"/>
        </w:rPr>
      </w:pPr>
      <w:r w:rsidRPr="00545481">
        <w:rPr>
          <w:rFonts w:hint="eastAsia"/>
          <w:color w:val="FF0000"/>
          <w:sz w:val="20"/>
          <w:szCs w:val="22"/>
        </w:rPr>
        <w:t xml:space="preserve">* 해외 계좌 입금 희망자 (외국 국적자, 주민번호 </w:t>
      </w:r>
      <w:proofErr w:type="spellStart"/>
      <w:r w:rsidRPr="00545481">
        <w:rPr>
          <w:rFonts w:hint="eastAsia"/>
          <w:color w:val="FF0000"/>
          <w:sz w:val="20"/>
          <w:szCs w:val="22"/>
        </w:rPr>
        <w:t>말소자</w:t>
      </w:r>
      <w:proofErr w:type="spellEnd"/>
      <w:r w:rsidRPr="00545481">
        <w:rPr>
          <w:rFonts w:hint="eastAsia"/>
          <w:color w:val="FF0000"/>
          <w:sz w:val="20"/>
          <w:szCs w:val="22"/>
        </w:rPr>
        <w:t>): 여권사본</w:t>
      </w:r>
    </w:p>
    <w:p w14:paraId="3A2F5829" w14:textId="77777777" w:rsidR="00DB6252" w:rsidRDefault="00DB6252" w:rsidP="007904F7">
      <w:pPr>
        <w:pStyle w:val="a6"/>
        <w:ind w:leftChars="227" w:left="499"/>
        <w:rPr>
          <w:color w:val="FF0000"/>
          <w:sz w:val="20"/>
          <w:szCs w:val="22"/>
        </w:rPr>
      </w:pPr>
    </w:p>
    <w:p w14:paraId="0F3A8CB6" w14:textId="77777777" w:rsidR="00DB6252" w:rsidRPr="00DB6252" w:rsidRDefault="00DB6252" w:rsidP="00545481">
      <w:pPr>
        <w:pStyle w:val="a6"/>
        <w:ind w:left="1160"/>
        <w:rPr>
          <w:color w:val="FF0000"/>
          <w:sz w:val="20"/>
          <w:szCs w:val="22"/>
        </w:rPr>
      </w:pPr>
    </w:p>
    <w:p w14:paraId="125B31C6" w14:textId="77777777" w:rsidR="00D50DD8" w:rsidRDefault="00D50DD8" w:rsidP="00023FE0">
      <w:pPr>
        <w:pStyle w:val="a6"/>
        <w:ind w:left="1160"/>
        <w:rPr>
          <w:b/>
          <w:bCs/>
          <w:color w:val="FF0000"/>
          <w:sz w:val="20"/>
          <w:szCs w:val="22"/>
        </w:rPr>
      </w:pPr>
    </w:p>
    <w:p w14:paraId="7B2B2508" w14:textId="77777777" w:rsidR="00D50DD8" w:rsidRPr="00DB6252" w:rsidRDefault="00D50DD8" w:rsidP="00023FE0">
      <w:pPr>
        <w:pStyle w:val="a6"/>
        <w:ind w:left="1160"/>
        <w:rPr>
          <w:b/>
          <w:bCs/>
          <w:color w:val="FF0000"/>
          <w:sz w:val="20"/>
          <w:szCs w:val="22"/>
        </w:rPr>
      </w:pPr>
    </w:p>
    <w:p w14:paraId="550378C4" w14:textId="52CBB7F7" w:rsidR="00023FE0" w:rsidRPr="00023FE0" w:rsidRDefault="00AF7678" w:rsidP="00D02353">
      <w:pPr>
        <w:pStyle w:val="a6"/>
        <w:ind w:leftChars="200" w:left="440"/>
        <w:rPr>
          <w:color w:val="FF0000"/>
          <w:sz w:val="20"/>
          <w:szCs w:val="22"/>
        </w:rPr>
      </w:pPr>
      <w:proofErr w:type="gramStart"/>
      <w:r w:rsidRPr="00AF7678">
        <w:rPr>
          <w:color w:val="FF0000"/>
          <w:sz w:val="20"/>
          <w:szCs w:val="22"/>
        </w:rPr>
        <w:t>.</w:t>
      </w:r>
      <w:r w:rsidR="00023FE0" w:rsidRPr="00023FE0">
        <w:rPr>
          <w:rFonts w:hint="eastAsia"/>
          <w:b/>
          <w:bCs/>
          <w:sz w:val="20"/>
          <w:szCs w:val="20"/>
        </w:rPr>
        <w:t>*</w:t>
      </w:r>
      <w:proofErr w:type="gramEnd"/>
      <w:r w:rsidR="00914B66">
        <w:rPr>
          <w:rFonts w:hint="eastAsia"/>
          <w:b/>
          <w:bCs/>
          <w:sz w:val="20"/>
          <w:szCs w:val="20"/>
        </w:rPr>
        <w:t xml:space="preserve"> </w:t>
      </w:r>
      <w:r w:rsidR="00023FE0" w:rsidRPr="00023FE0">
        <w:rPr>
          <w:rFonts w:hint="eastAsia"/>
          <w:b/>
          <w:bCs/>
          <w:sz w:val="20"/>
          <w:szCs w:val="20"/>
        </w:rPr>
        <w:t xml:space="preserve">본인은 상기 제공한 정보가 정확한 것임을 확인하며, 필요한 증빙서류도 함께 제출하였음을 확인합니다. </w:t>
      </w:r>
    </w:p>
    <w:p w14:paraId="013CE32E" w14:textId="6C5D65E8" w:rsidR="00023FE0" w:rsidRPr="00A91F07" w:rsidRDefault="00023FE0" w:rsidP="00D02353">
      <w:pPr>
        <w:pStyle w:val="a6"/>
        <w:ind w:leftChars="200" w:left="44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**</w:t>
      </w:r>
      <w:r w:rsidR="00914B66">
        <w:rPr>
          <w:rFonts w:hint="eastAsia"/>
          <w:b/>
          <w:bCs/>
          <w:sz w:val="20"/>
          <w:szCs w:val="20"/>
        </w:rPr>
        <w:t xml:space="preserve"> </w:t>
      </w:r>
      <w:r w:rsidRPr="00A91F07">
        <w:rPr>
          <w:rFonts w:hint="eastAsia"/>
          <w:b/>
          <w:bCs/>
          <w:sz w:val="20"/>
          <w:szCs w:val="20"/>
        </w:rPr>
        <w:t xml:space="preserve">상기 정보의 오류로 인해 발생하는 송금 오류에 대한 책임은 전적으로 본인에게 있음을 확인합니다. </w:t>
      </w:r>
    </w:p>
    <w:p w14:paraId="17E40560" w14:textId="5249637D" w:rsidR="00023FE0" w:rsidRPr="00A91F07" w:rsidRDefault="00D50DD8" w:rsidP="00023FE0">
      <w:pPr>
        <w:pStyle w:val="a6"/>
        <w:ind w:left="80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 </w:t>
      </w:r>
    </w:p>
    <w:p w14:paraId="21AEE70E" w14:textId="77777777" w:rsidR="00023FE0" w:rsidRPr="00A91F07" w:rsidRDefault="00023FE0" w:rsidP="00023FE0">
      <w:pPr>
        <w:rPr>
          <w:b/>
          <w:bCs/>
          <w:sz w:val="20"/>
          <w:szCs w:val="20"/>
        </w:rPr>
      </w:pPr>
    </w:p>
    <w:p w14:paraId="4DE2C563" w14:textId="77777777" w:rsidR="00023FE0" w:rsidRPr="00A91F07" w:rsidRDefault="00023FE0" w:rsidP="00023FE0">
      <w:pPr>
        <w:ind w:right="720"/>
        <w:jc w:val="right"/>
        <w:rPr>
          <w:b/>
          <w:bCs/>
          <w:sz w:val="18"/>
          <w:szCs w:val="18"/>
        </w:rPr>
      </w:pPr>
      <w:r w:rsidRPr="00A91F07">
        <w:rPr>
          <w:rFonts w:hint="eastAsia"/>
          <w:b/>
          <w:bCs/>
          <w:sz w:val="18"/>
          <w:szCs w:val="18"/>
        </w:rPr>
        <w:t>확인일자:     2025년     월     일</w:t>
      </w:r>
    </w:p>
    <w:p w14:paraId="0FBB3921" w14:textId="77777777" w:rsidR="00023FE0" w:rsidRPr="00A91F07" w:rsidRDefault="00023FE0" w:rsidP="00023FE0">
      <w:pPr>
        <w:jc w:val="center"/>
        <w:rPr>
          <w:b/>
          <w:bCs/>
          <w:sz w:val="18"/>
          <w:szCs w:val="18"/>
        </w:rPr>
      </w:pPr>
    </w:p>
    <w:p w14:paraId="1C8B4DCE" w14:textId="77777777" w:rsidR="00023FE0" w:rsidRPr="00A91F07" w:rsidRDefault="00023FE0" w:rsidP="00023FE0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  <w:r w:rsidRPr="00A91F07">
        <w:rPr>
          <w:rFonts w:hint="eastAsia"/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proofErr w:type="gramStart"/>
      <w:r w:rsidRPr="00A91F07">
        <w:rPr>
          <w:rFonts w:hint="eastAsia"/>
          <w:b/>
          <w:bCs/>
          <w:sz w:val="18"/>
          <w:szCs w:val="18"/>
        </w:rPr>
        <w:t>성명 :</w:t>
      </w:r>
      <w:proofErr w:type="gramEnd"/>
      <w:r w:rsidRPr="00A91F07">
        <w:rPr>
          <w:rFonts w:hint="eastAsia"/>
          <w:b/>
          <w:bCs/>
          <w:sz w:val="18"/>
          <w:szCs w:val="18"/>
        </w:rPr>
        <w:t xml:space="preserve">                       (서명 또는 인)</w:t>
      </w:r>
    </w:p>
    <w:p w14:paraId="27348EC3" w14:textId="77777777" w:rsidR="00023FE0" w:rsidRPr="00023FE0" w:rsidRDefault="00023FE0" w:rsidP="00023FE0">
      <w:pPr>
        <w:jc w:val="center"/>
        <w:rPr>
          <w:b/>
          <w:bCs/>
          <w:szCs w:val="22"/>
        </w:rPr>
      </w:pPr>
    </w:p>
    <w:p w14:paraId="265587CA" w14:textId="77777777" w:rsidR="00023FE0" w:rsidRDefault="00023FE0" w:rsidP="00023FE0">
      <w:pPr>
        <w:jc w:val="center"/>
        <w:rPr>
          <w:b/>
          <w:bCs/>
          <w:szCs w:val="22"/>
        </w:rPr>
      </w:pPr>
    </w:p>
    <w:p w14:paraId="7166820B" w14:textId="77777777" w:rsidR="00914B66" w:rsidRDefault="00914B66" w:rsidP="00023FE0">
      <w:pPr>
        <w:jc w:val="center"/>
        <w:rPr>
          <w:sz w:val="14"/>
          <w:szCs w:val="16"/>
        </w:rPr>
      </w:pPr>
    </w:p>
    <w:p w14:paraId="4E421BB9" w14:textId="77777777" w:rsidR="00914B66" w:rsidRDefault="00914B66" w:rsidP="00023FE0">
      <w:pPr>
        <w:jc w:val="center"/>
        <w:rPr>
          <w:sz w:val="14"/>
          <w:szCs w:val="16"/>
        </w:rPr>
      </w:pPr>
    </w:p>
    <w:p w14:paraId="65BBBDC7" w14:textId="77777777" w:rsidR="00914B66" w:rsidRDefault="00914B66" w:rsidP="00023FE0">
      <w:pPr>
        <w:jc w:val="center"/>
        <w:rPr>
          <w:sz w:val="14"/>
          <w:szCs w:val="16"/>
        </w:rPr>
      </w:pPr>
    </w:p>
    <w:p w14:paraId="75BA5BFB" w14:textId="77777777" w:rsidR="00914B66" w:rsidRDefault="00914B66" w:rsidP="00DB6252">
      <w:pPr>
        <w:rPr>
          <w:sz w:val="14"/>
          <w:szCs w:val="16"/>
        </w:rPr>
      </w:pPr>
    </w:p>
    <w:p w14:paraId="5267A521" w14:textId="003875B3" w:rsidR="009C7B62" w:rsidRPr="00F76042" w:rsidRDefault="00023FE0" w:rsidP="00F76042">
      <w:pPr>
        <w:jc w:val="center"/>
        <w:rPr>
          <w:sz w:val="14"/>
          <w:szCs w:val="16"/>
        </w:rPr>
      </w:pPr>
      <w:r w:rsidRPr="00821D12">
        <w:rPr>
          <w:rFonts w:hint="eastAsia"/>
          <w:sz w:val="14"/>
          <w:szCs w:val="16"/>
        </w:rPr>
        <w:t xml:space="preserve">* 본 신청서 내 정보는 </w:t>
      </w:r>
      <w:r w:rsidR="00592333" w:rsidRPr="00E542AA">
        <w:rPr>
          <w:rFonts w:hint="eastAsia"/>
          <w:sz w:val="14"/>
          <w:szCs w:val="16"/>
        </w:rPr>
        <w:t xml:space="preserve">2025 APEC AI 영상 콘텐츠 공모전 운영 수탁업체인 </w:t>
      </w:r>
      <w:r w:rsidRPr="00821D12">
        <w:rPr>
          <w:sz w:val="14"/>
          <w:szCs w:val="16"/>
        </w:rPr>
        <w:t>㈜</w:t>
      </w:r>
      <w:proofErr w:type="spellStart"/>
      <w:r w:rsidRPr="00821D12">
        <w:rPr>
          <w:rFonts w:hint="eastAsia"/>
          <w:sz w:val="14"/>
          <w:szCs w:val="16"/>
        </w:rPr>
        <w:t>유니원커뮤니케이션즈에서</w:t>
      </w:r>
      <w:proofErr w:type="spellEnd"/>
      <w:r w:rsidRPr="00821D12">
        <w:rPr>
          <w:rFonts w:hint="eastAsia"/>
          <w:sz w:val="14"/>
          <w:szCs w:val="16"/>
        </w:rPr>
        <w:t xml:space="preserve"> 위탁 및 관리합니다.</w:t>
      </w:r>
    </w:p>
    <w:sectPr w:rsidR="009C7B62" w:rsidRPr="00F760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82B7" w14:textId="77777777" w:rsidR="00066BBB" w:rsidRDefault="00066BBB" w:rsidP="00D40492">
      <w:pPr>
        <w:spacing w:after="0"/>
      </w:pPr>
      <w:r>
        <w:separator/>
      </w:r>
    </w:p>
  </w:endnote>
  <w:endnote w:type="continuationSeparator" w:id="0">
    <w:p w14:paraId="4DCD5C2E" w14:textId="77777777" w:rsidR="00066BBB" w:rsidRDefault="00066BBB" w:rsidP="00D40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A719" w14:textId="77777777" w:rsidR="00066BBB" w:rsidRDefault="00066BBB" w:rsidP="00D40492">
      <w:pPr>
        <w:spacing w:after="0"/>
      </w:pPr>
      <w:r>
        <w:separator/>
      </w:r>
    </w:p>
  </w:footnote>
  <w:footnote w:type="continuationSeparator" w:id="0">
    <w:p w14:paraId="713F4E6C" w14:textId="77777777" w:rsidR="00066BBB" w:rsidRDefault="00066BBB" w:rsidP="00D40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ED1"/>
    <w:multiLevelType w:val="hybridMultilevel"/>
    <w:tmpl w:val="DCF41E82"/>
    <w:lvl w:ilvl="0" w:tplc="C41010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541CAE"/>
    <w:multiLevelType w:val="hybridMultilevel"/>
    <w:tmpl w:val="D32A8C28"/>
    <w:lvl w:ilvl="0" w:tplc="AFE0A232">
      <w:start w:val="3"/>
      <w:numFmt w:val="decimal"/>
      <w:lvlText w:val="%1."/>
      <w:lvlJc w:val="left"/>
      <w:pPr>
        <w:ind w:left="42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785" w:hanging="440"/>
      </w:pPr>
    </w:lvl>
    <w:lvl w:ilvl="2" w:tplc="0409001B" w:tentative="1">
      <w:start w:val="1"/>
      <w:numFmt w:val="lowerRoman"/>
      <w:lvlText w:val="%3."/>
      <w:lvlJc w:val="right"/>
      <w:pPr>
        <w:ind w:left="5225" w:hanging="440"/>
      </w:pPr>
    </w:lvl>
    <w:lvl w:ilvl="3" w:tplc="0409000F" w:tentative="1">
      <w:start w:val="1"/>
      <w:numFmt w:val="decimal"/>
      <w:lvlText w:val="%4."/>
      <w:lvlJc w:val="left"/>
      <w:pPr>
        <w:ind w:left="5665" w:hanging="440"/>
      </w:pPr>
    </w:lvl>
    <w:lvl w:ilvl="4" w:tplc="04090019" w:tentative="1">
      <w:start w:val="1"/>
      <w:numFmt w:val="upperLetter"/>
      <w:lvlText w:val="%5."/>
      <w:lvlJc w:val="left"/>
      <w:pPr>
        <w:ind w:left="6105" w:hanging="440"/>
      </w:pPr>
    </w:lvl>
    <w:lvl w:ilvl="5" w:tplc="0409001B" w:tentative="1">
      <w:start w:val="1"/>
      <w:numFmt w:val="lowerRoman"/>
      <w:lvlText w:val="%6."/>
      <w:lvlJc w:val="right"/>
      <w:pPr>
        <w:ind w:left="6545" w:hanging="440"/>
      </w:pPr>
    </w:lvl>
    <w:lvl w:ilvl="6" w:tplc="0409000F" w:tentative="1">
      <w:start w:val="1"/>
      <w:numFmt w:val="decimal"/>
      <w:lvlText w:val="%7."/>
      <w:lvlJc w:val="left"/>
      <w:pPr>
        <w:ind w:left="6985" w:hanging="440"/>
      </w:pPr>
    </w:lvl>
    <w:lvl w:ilvl="7" w:tplc="04090019" w:tentative="1">
      <w:start w:val="1"/>
      <w:numFmt w:val="upperLetter"/>
      <w:lvlText w:val="%8."/>
      <w:lvlJc w:val="left"/>
      <w:pPr>
        <w:ind w:left="7425" w:hanging="440"/>
      </w:pPr>
    </w:lvl>
    <w:lvl w:ilvl="8" w:tplc="0409001B" w:tentative="1">
      <w:start w:val="1"/>
      <w:numFmt w:val="lowerRoman"/>
      <w:lvlText w:val="%9."/>
      <w:lvlJc w:val="right"/>
      <w:pPr>
        <w:ind w:left="7865" w:hanging="440"/>
      </w:pPr>
    </w:lvl>
  </w:abstractNum>
  <w:abstractNum w:abstractNumId="2" w15:restartNumberingAfterBreak="0">
    <w:nsid w:val="17DC7523"/>
    <w:multiLevelType w:val="hybridMultilevel"/>
    <w:tmpl w:val="CC86D8FE"/>
    <w:lvl w:ilvl="0" w:tplc="13E8F8D0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D52DF2"/>
    <w:multiLevelType w:val="hybridMultilevel"/>
    <w:tmpl w:val="2DFA416E"/>
    <w:lvl w:ilvl="0" w:tplc="6B74A21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B900D3B"/>
    <w:multiLevelType w:val="hybridMultilevel"/>
    <w:tmpl w:val="ED683118"/>
    <w:lvl w:ilvl="0" w:tplc="DB8061C2">
      <w:start w:val="1"/>
      <w:numFmt w:val="decimal"/>
      <w:lvlText w:val="%1."/>
      <w:lvlJc w:val="left"/>
      <w:pPr>
        <w:ind w:left="800" w:hanging="36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19A41C8"/>
    <w:multiLevelType w:val="hybridMultilevel"/>
    <w:tmpl w:val="45A086C0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B290C66"/>
    <w:multiLevelType w:val="hybridMultilevel"/>
    <w:tmpl w:val="4B3A711C"/>
    <w:lvl w:ilvl="0" w:tplc="423C6F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8C87FB8"/>
    <w:multiLevelType w:val="hybridMultilevel"/>
    <w:tmpl w:val="87100BCE"/>
    <w:lvl w:ilvl="0" w:tplc="EC6C8980">
      <w:start w:val="2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97EDA"/>
    <w:multiLevelType w:val="hybridMultilevel"/>
    <w:tmpl w:val="0284BBA6"/>
    <w:lvl w:ilvl="0" w:tplc="0150B72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F29482D"/>
    <w:multiLevelType w:val="hybridMultilevel"/>
    <w:tmpl w:val="BD028766"/>
    <w:lvl w:ilvl="0" w:tplc="6B74A21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3FA3053C"/>
    <w:multiLevelType w:val="hybridMultilevel"/>
    <w:tmpl w:val="70F4AE8E"/>
    <w:lvl w:ilvl="0" w:tplc="716E0044">
      <w:start w:val="1"/>
      <w:numFmt w:val="decimal"/>
      <w:lvlText w:val="%1."/>
      <w:lvlJc w:val="left"/>
      <w:pPr>
        <w:ind w:left="80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2B14B97"/>
    <w:multiLevelType w:val="hybridMultilevel"/>
    <w:tmpl w:val="CC1277F4"/>
    <w:lvl w:ilvl="0" w:tplc="8252F67E">
      <w:start w:val="1"/>
      <w:numFmt w:val="decimal"/>
      <w:lvlText w:val="%1."/>
      <w:lvlJc w:val="left"/>
      <w:pPr>
        <w:ind w:left="800" w:hanging="360"/>
      </w:pPr>
      <w:rPr>
        <w:rFonts w:asciiTheme="minorEastAsia" w:hAnsiTheme="minorEastAsia" w:hint="eastAsia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7D3B06"/>
    <w:multiLevelType w:val="hybridMultilevel"/>
    <w:tmpl w:val="5804F052"/>
    <w:lvl w:ilvl="0" w:tplc="32E61E66">
      <w:start w:val="3"/>
      <w:numFmt w:val="decimal"/>
      <w:lvlText w:val="%1."/>
      <w:lvlJc w:val="left"/>
      <w:pPr>
        <w:ind w:left="928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58D10780"/>
    <w:multiLevelType w:val="hybridMultilevel"/>
    <w:tmpl w:val="5F5EF4C2"/>
    <w:lvl w:ilvl="0" w:tplc="CD06F00A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3A214DA"/>
    <w:multiLevelType w:val="hybridMultilevel"/>
    <w:tmpl w:val="37DC5BAE"/>
    <w:lvl w:ilvl="0" w:tplc="80D87E1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8B6046D0">
      <w:start w:val="1"/>
      <w:numFmt w:val="decimalEnclosedCircle"/>
      <w:lvlText w:val="%2"/>
      <w:lvlJc w:val="left"/>
      <w:pPr>
        <w:ind w:left="1240" w:hanging="360"/>
      </w:pPr>
      <w:rPr>
        <w:rFonts w:asciiTheme="minorEastAsia" w:hAnsiTheme="minorEastAsia"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C066AC6"/>
    <w:multiLevelType w:val="hybridMultilevel"/>
    <w:tmpl w:val="8910BB7E"/>
    <w:lvl w:ilvl="0" w:tplc="54C45462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6F322A12"/>
    <w:multiLevelType w:val="multilevel"/>
    <w:tmpl w:val="37DC5BAE"/>
    <w:styleLink w:val="1"/>
    <w:lvl w:ilvl="0"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240" w:hanging="360"/>
      </w:pPr>
      <w:rPr>
        <w:rFonts w:asciiTheme="minorEastAsia" w:hAnsiTheme="minorEastAsia" w:hint="eastAsia"/>
      </w:r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6235C32"/>
    <w:multiLevelType w:val="hybridMultilevel"/>
    <w:tmpl w:val="82A8D71E"/>
    <w:lvl w:ilvl="0" w:tplc="83B06BD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6FC7536"/>
    <w:multiLevelType w:val="hybridMultilevel"/>
    <w:tmpl w:val="40A8FAA8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977373959">
    <w:abstractNumId w:val="14"/>
  </w:num>
  <w:num w:numId="2" w16cid:durableId="807666472">
    <w:abstractNumId w:val="3"/>
  </w:num>
  <w:num w:numId="3" w16cid:durableId="1706910266">
    <w:abstractNumId w:val="18"/>
  </w:num>
  <w:num w:numId="4" w16cid:durableId="1364287910">
    <w:abstractNumId w:val="13"/>
  </w:num>
  <w:num w:numId="5" w16cid:durableId="318846015">
    <w:abstractNumId w:val="6"/>
  </w:num>
  <w:num w:numId="6" w16cid:durableId="1397821599">
    <w:abstractNumId w:val="9"/>
  </w:num>
  <w:num w:numId="7" w16cid:durableId="649873073">
    <w:abstractNumId w:val="17"/>
  </w:num>
  <w:num w:numId="8" w16cid:durableId="492338577">
    <w:abstractNumId w:val="4"/>
  </w:num>
  <w:num w:numId="9" w16cid:durableId="1296909888">
    <w:abstractNumId w:val="1"/>
  </w:num>
  <w:num w:numId="10" w16cid:durableId="1488788440">
    <w:abstractNumId w:val="12"/>
  </w:num>
  <w:num w:numId="11" w16cid:durableId="685209035">
    <w:abstractNumId w:val="10"/>
  </w:num>
  <w:num w:numId="12" w16cid:durableId="1640962282">
    <w:abstractNumId w:val="2"/>
  </w:num>
  <w:num w:numId="13" w16cid:durableId="423382015">
    <w:abstractNumId w:val="11"/>
  </w:num>
  <w:num w:numId="14" w16cid:durableId="361975282">
    <w:abstractNumId w:val="8"/>
  </w:num>
  <w:num w:numId="15" w16cid:durableId="495150663">
    <w:abstractNumId w:val="16"/>
  </w:num>
  <w:num w:numId="16" w16cid:durableId="577130528">
    <w:abstractNumId w:val="15"/>
  </w:num>
  <w:num w:numId="17" w16cid:durableId="800222992">
    <w:abstractNumId w:val="7"/>
  </w:num>
  <w:num w:numId="18" w16cid:durableId="513425210">
    <w:abstractNumId w:val="0"/>
  </w:num>
  <w:num w:numId="19" w16cid:durableId="1552426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CE"/>
    <w:rsid w:val="00023FE0"/>
    <w:rsid w:val="00026757"/>
    <w:rsid w:val="0003090A"/>
    <w:rsid w:val="00066BBB"/>
    <w:rsid w:val="000837EB"/>
    <w:rsid w:val="00087F20"/>
    <w:rsid w:val="00120A03"/>
    <w:rsid w:val="00120C23"/>
    <w:rsid w:val="001367EA"/>
    <w:rsid w:val="001B0000"/>
    <w:rsid w:val="001B411B"/>
    <w:rsid w:val="001C79E3"/>
    <w:rsid w:val="001D5EC9"/>
    <w:rsid w:val="001D6022"/>
    <w:rsid w:val="001E6A32"/>
    <w:rsid w:val="002043C3"/>
    <w:rsid w:val="00221AE2"/>
    <w:rsid w:val="0022269B"/>
    <w:rsid w:val="002433CE"/>
    <w:rsid w:val="002E68D6"/>
    <w:rsid w:val="0030059B"/>
    <w:rsid w:val="003175AB"/>
    <w:rsid w:val="003475C2"/>
    <w:rsid w:val="003A1D4C"/>
    <w:rsid w:val="003A2425"/>
    <w:rsid w:val="003D4E06"/>
    <w:rsid w:val="003F7A09"/>
    <w:rsid w:val="00401238"/>
    <w:rsid w:val="00427D10"/>
    <w:rsid w:val="00470A6A"/>
    <w:rsid w:val="005012C2"/>
    <w:rsid w:val="0052516F"/>
    <w:rsid w:val="005263F5"/>
    <w:rsid w:val="005309A7"/>
    <w:rsid w:val="00545481"/>
    <w:rsid w:val="00560F7F"/>
    <w:rsid w:val="00592333"/>
    <w:rsid w:val="005C29D5"/>
    <w:rsid w:val="00600560"/>
    <w:rsid w:val="0066752E"/>
    <w:rsid w:val="007233A6"/>
    <w:rsid w:val="007556CC"/>
    <w:rsid w:val="00784B23"/>
    <w:rsid w:val="0078537B"/>
    <w:rsid w:val="007904F7"/>
    <w:rsid w:val="007A19A8"/>
    <w:rsid w:val="007A4734"/>
    <w:rsid w:val="007A494C"/>
    <w:rsid w:val="007C57C4"/>
    <w:rsid w:val="007D0242"/>
    <w:rsid w:val="007F1D0E"/>
    <w:rsid w:val="007F3119"/>
    <w:rsid w:val="0080340F"/>
    <w:rsid w:val="008130A6"/>
    <w:rsid w:val="00821D12"/>
    <w:rsid w:val="0083649A"/>
    <w:rsid w:val="008602F7"/>
    <w:rsid w:val="00862D16"/>
    <w:rsid w:val="008804C7"/>
    <w:rsid w:val="00894916"/>
    <w:rsid w:val="00896C10"/>
    <w:rsid w:val="008C4CFC"/>
    <w:rsid w:val="008C642A"/>
    <w:rsid w:val="00914B66"/>
    <w:rsid w:val="00932C79"/>
    <w:rsid w:val="00934AF9"/>
    <w:rsid w:val="00972C94"/>
    <w:rsid w:val="00975D9E"/>
    <w:rsid w:val="00982C16"/>
    <w:rsid w:val="009842DB"/>
    <w:rsid w:val="009B2438"/>
    <w:rsid w:val="009B347B"/>
    <w:rsid w:val="009C24F7"/>
    <w:rsid w:val="009C7B62"/>
    <w:rsid w:val="009D38CE"/>
    <w:rsid w:val="009F3291"/>
    <w:rsid w:val="00A105B5"/>
    <w:rsid w:val="00A24E0E"/>
    <w:rsid w:val="00A55F1E"/>
    <w:rsid w:val="00A579AA"/>
    <w:rsid w:val="00A6328E"/>
    <w:rsid w:val="00A64ED6"/>
    <w:rsid w:val="00A83B88"/>
    <w:rsid w:val="00A91F07"/>
    <w:rsid w:val="00A9408C"/>
    <w:rsid w:val="00AA3996"/>
    <w:rsid w:val="00AC48BA"/>
    <w:rsid w:val="00AC4C72"/>
    <w:rsid w:val="00AF7678"/>
    <w:rsid w:val="00B02C63"/>
    <w:rsid w:val="00B1570B"/>
    <w:rsid w:val="00B24896"/>
    <w:rsid w:val="00B24F10"/>
    <w:rsid w:val="00B5427D"/>
    <w:rsid w:val="00B632CB"/>
    <w:rsid w:val="00B81DBB"/>
    <w:rsid w:val="00BA1599"/>
    <w:rsid w:val="00BA1745"/>
    <w:rsid w:val="00BA2ED2"/>
    <w:rsid w:val="00BB6CD8"/>
    <w:rsid w:val="00BC4B93"/>
    <w:rsid w:val="00BC5CFA"/>
    <w:rsid w:val="00BD3E66"/>
    <w:rsid w:val="00BD7C0A"/>
    <w:rsid w:val="00BE6187"/>
    <w:rsid w:val="00C019D7"/>
    <w:rsid w:val="00C052C7"/>
    <w:rsid w:val="00C15017"/>
    <w:rsid w:val="00C36FFC"/>
    <w:rsid w:val="00C44A95"/>
    <w:rsid w:val="00C75787"/>
    <w:rsid w:val="00C76370"/>
    <w:rsid w:val="00CC4D73"/>
    <w:rsid w:val="00CF530F"/>
    <w:rsid w:val="00CF6475"/>
    <w:rsid w:val="00D02353"/>
    <w:rsid w:val="00D14E1D"/>
    <w:rsid w:val="00D17208"/>
    <w:rsid w:val="00D40492"/>
    <w:rsid w:val="00D50DD8"/>
    <w:rsid w:val="00D63870"/>
    <w:rsid w:val="00DA43FC"/>
    <w:rsid w:val="00DB5EFD"/>
    <w:rsid w:val="00DB6252"/>
    <w:rsid w:val="00DE64AA"/>
    <w:rsid w:val="00E05F28"/>
    <w:rsid w:val="00E542AA"/>
    <w:rsid w:val="00E632DB"/>
    <w:rsid w:val="00E67952"/>
    <w:rsid w:val="00E73A26"/>
    <w:rsid w:val="00EA0D7C"/>
    <w:rsid w:val="00ED3822"/>
    <w:rsid w:val="00EE1B9C"/>
    <w:rsid w:val="00EE30DD"/>
    <w:rsid w:val="00EF6A48"/>
    <w:rsid w:val="00EF6F14"/>
    <w:rsid w:val="00F0450A"/>
    <w:rsid w:val="00F32545"/>
    <w:rsid w:val="00F42B38"/>
    <w:rsid w:val="00F76042"/>
    <w:rsid w:val="00FB57A6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1E39B"/>
  <w15:chartTrackingRefBased/>
  <w15:docId w15:val="{5A66656C-BAEC-4C2D-A112-C7182757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F0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D38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3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38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38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38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38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38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38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38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9D38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D38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D38C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D38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D3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D38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D38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D3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D38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D38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D38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D38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D38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D38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D38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2433C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D404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40492"/>
  </w:style>
  <w:style w:type="paragraph" w:styleId="ac">
    <w:name w:val="footer"/>
    <w:basedOn w:val="a"/>
    <w:link w:val="Char4"/>
    <w:uiPriority w:val="99"/>
    <w:unhideWhenUsed/>
    <w:rsid w:val="00D404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40492"/>
  </w:style>
  <w:style w:type="numbering" w:customStyle="1" w:styleId="1">
    <w:name w:val="현재 목록1"/>
    <w:uiPriority w:val="99"/>
    <w:rsid w:val="00B81DB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2C82-DC80-4428-B0E0-002C6807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정은 박</cp:lastModifiedBy>
  <cp:revision>5</cp:revision>
  <dcterms:created xsi:type="dcterms:W3CDTF">2025-09-01T02:43:00Z</dcterms:created>
  <dcterms:modified xsi:type="dcterms:W3CDTF">2025-09-01T06:53:00Z</dcterms:modified>
</cp:coreProperties>
</file>